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F8D3E8" w14:textId="1CD39BE0" w:rsidR="00B55EA1" w:rsidRDefault="00863B6A" w:rsidP="00ED399F">
      <w:pPr>
        <w:autoSpaceDE w:val="0"/>
        <w:rPr>
          <w:rFonts w:eastAsia="Myriad-Roman" w:cs="Arial"/>
          <w:color w:val="292526"/>
          <w:szCs w:val="20"/>
        </w:rPr>
      </w:pPr>
      <w:r>
        <w:rPr>
          <w:noProof/>
        </w:rPr>
        <w:drawing>
          <wp:anchor distT="0" distB="0" distL="114300" distR="114300" simplePos="0" relativeHeight="251673600" behindDoc="0" locked="0" layoutInCell="1" allowOverlap="1" wp14:anchorId="70185B23" wp14:editId="596E6674">
            <wp:simplePos x="0" y="0"/>
            <wp:positionH relativeFrom="margin">
              <wp:posOffset>-301214</wp:posOffset>
            </wp:positionH>
            <wp:positionV relativeFrom="paragraph">
              <wp:posOffset>0</wp:posOffset>
            </wp:positionV>
            <wp:extent cx="2785745" cy="978535"/>
            <wp:effectExtent l="0" t="0" r="0" b="0"/>
            <wp:wrapSquare wrapText="bothSides"/>
            <wp:docPr id="7" name="Image 7" descr="C:\Users\cm\AppData\Local\Temp\Rar$DRa0.052\Logo-SDES-2016\Logo-SDE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Temp\Rar$DRa0.052\Logo-SDES-2016\Logo-SDES-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7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EA1">
        <w:rPr>
          <w:rFonts w:eastAsia="Myriad-Roman" w:cs="Arial"/>
          <w:color w:val="292526"/>
          <w:szCs w:val="20"/>
        </w:rPr>
        <w:tab/>
      </w:r>
      <w:r w:rsidR="00B55EA1">
        <w:rPr>
          <w:rFonts w:eastAsia="Myriad-Roman" w:cs="Arial"/>
          <w:color w:val="292526"/>
          <w:szCs w:val="20"/>
        </w:rPr>
        <w:tab/>
      </w:r>
      <w:r w:rsidR="00B55EA1">
        <w:rPr>
          <w:rFonts w:eastAsia="Myriad-Roman" w:cs="Arial"/>
          <w:color w:val="292526"/>
          <w:szCs w:val="20"/>
        </w:rPr>
        <w:tab/>
      </w:r>
      <w:r w:rsidR="00B55EA1">
        <w:rPr>
          <w:rFonts w:eastAsia="Myriad-Roman" w:cs="Arial"/>
          <w:color w:val="292526"/>
          <w:szCs w:val="20"/>
        </w:rPr>
        <w:tab/>
      </w:r>
      <w:r w:rsidR="00B55EA1">
        <w:rPr>
          <w:rFonts w:eastAsia="Myriad-Roman" w:cs="Arial"/>
          <w:color w:val="292526"/>
          <w:szCs w:val="20"/>
        </w:rPr>
        <w:tab/>
      </w:r>
      <w:r w:rsidR="00B55EA1">
        <w:rPr>
          <w:rFonts w:eastAsia="Myriad-Roman" w:cs="Arial"/>
          <w:color w:val="292526"/>
          <w:szCs w:val="20"/>
        </w:rPr>
        <w:tab/>
      </w:r>
      <w:r w:rsidR="00B55EA1">
        <w:rPr>
          <w:rFonts w:eastAsia="Myriad-Roman" w:cs="Arial"/>
          <w:color w:val="292526"/>
          <w:szCs w:val="20"/>
        </w:rPr>
        <w:tab/>
      </w:r>
      <w:r w:rsidR="00B55EA1" w:rsidRPr="00B55EA1">
        <w:rPr>
          <w:rFonts w:eastAsia="Myriad-Roman" w:cs="Arial"/>
          <w:color w:val="292526"/>
          <w:szCs w:val="20"/>
          <w:highlight w:val="yellow"/>
        </w:rPr>
        <w:t>Logo collectivité</w:t>
      </w:r>
    </w:p>
    <w:p w14:paraId="09702BB8" w14:textId="7D0F9259" w:rsidR="00863B6A" w:rsidRDefault="00B55EA1" w:rsidP="00ED399F">
      <w:pPr>
        <w:autoSpaceDE w:val="0"/>
        <w:rPr>
          <w:rFonts w:eastAsia="Myriad-Roman" w:cs="Arial"/>
          <w:color w:val="292526"/>
          <w:szCs w:val="20"/>
        </w:rPr>
      </w:pPr>
      <w:r>
        <w:rPr>
          <w:rFonts w:eastAsia="Myriad-Roman" w:cs="Arial"/>
          <w:noProof/>
          <w:color w:val="292526"/>
          <w:szCs w:val="20"/>
        </w:rPr>
        <w:drawing>
          <wp:anchor distT="0" distB="0" distL="114300" distR="114300" simplePos="0" relativeHeight="251674624" behindDoc="0" locked="0" layoutInCell="1" allowOverlap="1" wp14:anchorId="1930D91C" wp14:editId="7FCE24E7">
            <wp:simplePos x="0" y="0"/>
            <wp:positionH relativeFrom="column">
              <wp:posOffset>2213610</wp:posOffset>
            </wp:positionH>
            <wp:positionV relativeFrom="paragraph">
              <wp:posOffset>10795</wp:posOffset>
            </wp:positionV>
            <wp:extent cx="2212975" cy="920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920750"/>
                    </a:xfrm>
                    <a:prstGeom prst="rect">
                      <a:avLst/>
                    </a:prstGeom>
                    <a:noFill/>
                  </pic:spPr>
                </pic:pic>
              </a:graphicData>
            </a:graphic>
          </wp:anchor>
        </w:drawing>
      </w:r>
    </w:p>
    <w:p w14:paraId="438FEE33" w14:textId="7FC7CD06" w:rsidR="00863B6A" w:rsidRDefault="00863B6A" w:rsidP="00ED399F">
      <w:pPr>
        <w:autoSpaceDE w:val="0"/>
        <w:rPr>
          <w:rFonts w:eastAsia="Myriad-Roman" w:cs="Arial"/>
          <w:color w:val="292526"/>
          <w:szCs w:val="20"/>
        </w:rPr>
      </w:pPr>
    </w:p>
    <w:p w14:paraId="5C1E15A6" w14:textId="093160FE" w:rsidR="00863B6A" w:rsidRDefault="00863B6A" w:rsidP="00ED399F">
      <w:pPr>
        <w:autoSpaceDE w:val="0"/>
        <w:rPr>
          <w:rFonts w:eastAsia="Myriad-Roman" w:cs="Arial"/>
          <w:color w:val="292526"/>
          <w:szCs w:val="20"/>
        </w:rPr>
      </w:pPr>
    </w:p>
    <w:p w14:paraId="4662A207" w14:textId="2ACC1DB9" w:rsidR="00863B6A" w:rsidRDefault="00863B6A" w:rsidP="00ED399F">
      <w:pPr>
        <w:autoSpaceDE w:val="0"/>
        <w:rPr>
          <w:rFonts w:eastAsia="Myriad-Roman" w:cs="Arial"/>
          <w:color w:val="292526"/>
          <w:szCs w:val="20"/>
        </w:rPr>
      </w:pPr>
    </w:p>
    <w:p w14:paraId="739D17C6" w14:textId="77777777" w:rsidR="008643CC" w:rsidRDefault="008643CC" w:rsidP="00ED399F">
      <w:pPr>
        <w:autoSpaceDE w:val="0"/>
        <w:rPr>
          <w:rFonts w:eastAsia="Myriad-Roman" w:cs="Arial"/>
          <w:color w:val="292526"/>
          <w:szCs w:val="20"/>
        </w:rPr>
      </w:pPr>
    </w:p>
    <w:p w14:paraId="68E2C5FB" w14:textId="3FBE4C37" w:rsidR="00863B6A" w:rsidRDefault="00863B6A" w:rsidP="00ED399F">
      <w:pPr>
        <w:autoSpaceDE w:val="0"/>
        <w:rPr>
          <w:rFonts w:eastAsia="Myriad-Roman" w:cs="Arial"/>
          <w:color w:val="292526"/>
          <w:szCs w:val="20"/>
        </w:rPr>
      </w:pPr>
    </w:p>
    <w:p w14:paraId="4750F8D5" w14:textId="0866D7E7" w:rsidR="00863B6A" w:rsidRDefault="00863B6A" w:rsidP="00ED399F">
      <w:pPr>
        <w:autoSpaceDE w:val="0"/>
        <w:rPr>
          <w:rFonts w:eastAsia="Myriad-Roman" w:cs="Arial"/>
          <w:color w:val="292526"/>
          <w:szCs w:val="20"/>
        </w:rPr>
      </w:pPr>
    </w:p>
    <w:p w14:paraId="77041F0F" w14:textId="2C9C1F63" w:rsidR="00B55EA1" w:rsidRDefault="00B55EA1" w:rsidP="00B86043">
      <w:pPr>
        <w:jc w:val="center"/>
        <w:rPr>
          <w:rFonts w:cs="Arial"/>
          <w:b/>
          <w:color w:val="0000FF"/>
          <w:sz w:val="32"/>
          <w:szCs w:val="32"/>
        </w:rPr>
      </w:pPr>
    </w:p>
    <w:p w14:paraId="0BBA760A" w14:textId="48120985" w:rsidR="00863B6A" w:rsidRPr="00B86043" w:rsidRDefault="00863B6A" w:rsidP="00B86043">
      <w:pPr>
        <w:jc w:val="center"/>
        <w:rPr>
          <w:rFonts w:cs="Arial"/>
          <w:b/>
          <w:color w:val="0000FF"/>
          <w:sz w:val="32"/>
          <w:szCs w:val="32"/>
        </w:rPr>
      </w:pPr>
      <w:r w:rsidRPr="00B86043">
        <w:rPr>
          <w:rFonts w:cs="Arial"/>
          <w:b/>
          <w:color w:val="0000FF"/>
          <w:sz w:val="32"/>
          <w:szCs w:val="32"/>
        </w:rPr>
        <w:t>Convention d’assistance à la valorisation</w:t>
      </w:r>
    </w:p>
    <w:p w14:paraId="0B4F0726" w14:textId="18F6DF94" w:rsidR="00863B6A" w:rsidRPr="00B86043" w:rsidRDefault="00742CEE" w:rsidP="00B86043">
      <w:pPr>
        <w:jc w:val="center"/>
        <w:rPr>
          <w:rFonts w:cs="Arial"/>
          <w:b/>
          <w:color w:val="0000FF"/>
          <w:sz w:val="32"/>
          <w:szCs w:val="32"/>
        </w:rPr>
      </w:pPr>
      <w:r>
        <w:rPr>
          <w:rFonts w:cs="Arial"/>
          <w:b/>
          <w:color w:val="0000FF"/>
          <w:sz w:val="32"/>
          <w:szCs w:val="32"/>
        </w:rPr>
        <w:t>D</w:t>
      </w:r>
      <w:r w:rsidR="00863B6A" w:rsidRPr="00B86043">
        <w:rPr>
          <w:rFonts w:cs="Arial"/>
          <w:b/>
          <w:color w:val="0000FF"/>
          <w:sz w:val="32"/>
          <w:szCs w:val="32"/>
        </w:rPr>
        <w:t>es</w:t>
      </w:r>
    </w:p>
    <w:p w14:paraId="6C756832" w14:textId="71D1E20B" w:rsidR="00863B6A" w:rsidRPr="00B86043" w:rsidRDefault="00863B6A" w:rsidP="00B86043">
      <w:pPr>
        <w:autoSpaceDE w:val="0"/>
        <w:jc w:val="center"/>
        <w:rPr>
          <w:rFonts w:cs="Arial"/>
          <w:b/>
          <w:color w:val="0000FF"/>
          <w:sz w:val="32"/>
          <w:szCs w:val="32"/>
        </w:rPr>
      </w:pPr>
      <w:r w:rsidRPr="00B86043">
        <w:rPr>
          <w:rFonts w:cs="Arial"/>
          <w:b/>
          <w:color w:val="0000FF"/>
          <w:sz w:val="32"/>
          <w:szCs w:val="32"/>
        </w:rPr>
        <w:t>Certificats d’Economie d’Energie (CEE)</w:t>
      </w:r>
    </w:p>
    <w:p w14:paraId="68010F72" w14:textId="349EBFC7" w:rsidR="00863B6A" w:rsidRDefault="00863B6A" w:rsidP="00ED399F">
      <w:pPr>
        <w:autoSpaceDE w:val="0"/>
        <w:rPr>
          <w:rFonts w:eastAsia="Myriad-Roman" w:cs="Arial"/>
          <w:color w:val="292526"/>
          <w:szCs w:val="20"/>
        </w:rPr>
      </w:pPr>
    </w:p>
    <w:p w14:paraId="54681586" w14:textId="77777777" w:rsidR="00B86043" w:rsidRPr="001916FF" w:rsidRDefault="00B86043" w:rsidP="00B86043">
      <w:pPr>
        <w:autoSpaceDE w:val="0"/>
        <w:spacing w:after="120"/>
        <w:rPr>
          <w:rFonts w:eastAsia="Myriad-Bold" w:cs="Arial"/>
          <w:b/>
          <w:bCs/>
          <w:color w:val="0000FF"/>
          <w:szCs w:val="20"/>
        </w:rPr>
      </w:pPr>
      <w:r w:rsidRPr="00BA433D">
        <w:rPr>
          <w:rFonts w:eastAsia="Myriad-Bold" w:cs="Arial"/>
          <w:b/>
          <w:bCs/>
          <w:color w:val="0000FF"/>
          <w:szCs w:val="20"/>
        </w:rPr>
        <w:t>Entre</w:t>
      </w:r>
    </w:p>
    <w:p w14:paraId="352DAB86" w14:textId="45C1C9D9" w:rsidR="00B86043" w:rsidRPr="00B60423" w:rsidRDefault="00B73951" w:rsidP="00B86043">
      <w:pPr>
        <w:tabs>
          <w:tab w:val="right" w:pos="9637"/>
        </w:tabs>
        <w:autoSpaceDE w:val="0"/>
        <w:spacing w:before="60"/>
        <w:rPr>
          <w:rFonts w:eastAsia="Myriad-Italic" w:cs="Arial"/>
          <w:i/>
          <w:iCs/>
          <w:szCs w:val="20"/>
        </w:rPr>
      </w:pPr>
      <w:r w:rsidRPr="00B60423">
        <w:rPr>
          <w:rFonts w:eastAsia="Myriad-Roman" w:cs="Arial"/>
          <w:b/>
          <w:iCs/>
          <w:szCs w:val="20"/>
          <w:highlight w:val="yellow"/>
        </w:rPr>
        <w:t>La communauté de communes</w:t>
      </w:r>
      <w:r>
        <w:rPr>
          <w:rFonts w:eastAsia="Myriad-Roman" w:cs="Arial"/>
          <w:b/>
          <w:iCs/>
          <w:szCs w:val="20"/>
          <w:highlight w:val="yellow"/>
        </w:rPr>
        <w:t xml:space="preserve"> ou</w:t>
      </w:r>
      <w:r w:rsidRPr="00B60423">
        <w:rPr>
          <w:rFonts w:eastAsia="Myriad-Roman" w:cs="Arial"/>
          <w:b/>
          <w:iCs/>
          <w:szCs w:val="20"/>
          <w:highlight w:val="yellow"/>
        </w:rPr>
        <w:t xml:space="preserve"> la communauté d’agglomération</w:t>
      </w:r>
      <w:r w:rsidRPr="00B60423">
        <w:rPr>
          <w:rFonts w:eastAsia="Myriad-Roman" w:cs="Arial"/>
          <w:iCs/>
          <w:szCs w:val="20"/>
          <w:highlight w:val="yellow"/>
        </w:rPr>
        <w:t xml:space="preserve"> </w:t>
      </w:r>
      <w:r w:rsidRPr="00B60423">
        <w:rPr>
          <w:rFonts w:eastAsia="Myriad-Roman" w:cs="Arial"/>
          <w:b/>
          <w:bCs/>
          <w:iCs/>
          <w:szCs w:val="20"/>
          <w:highlight w:val="yellow"/>
        </w:rPr>
        <w:t>ou la</w:t>
      </w:r>
      <w:r w:rsidRPr="00B60423">
        <w:rPr>
          <w:rFonts w:eastAsia="Myriad-Roman" w:cs="Arial"/>
          <w:b/>
          <w:iCs/>
          <w:szCs w:val="20"/>
          <w:highlight w:val="yellow"/>
        </w:rPr>
        <w:t xml:space="preserve"> commune </w:t>
      </w:r>
      <w:r>
        <w:rPr>
          <w:rFonts w:eastAsia="Myriad-Roman" w:cs="Arial"/>
          <w:b/>
          <w:iCs/>
          <w:szCs w:val="20"/>
          <w:highlight w:val="yellow"/>
        </w:rPr>
        <w:t>ou la structure intercommunale de</w:t>
      </w:r>
      <w:r w:rsidRPr="00B60423">
        <w:rPr>
          <w:rFonts w:eastAsia="Myriad-Roman" w:cs="Arial"/>
          <w:szCs w:val="20"/>
          <w:highlight w:val="yellow"/>
        </w:rPr>
        <w:t xml:space="preserve"> </w:t>
      </w:r>
      <w:r w:rsidRPr="00B60423">
        <w:rPr>
          <w:rFonts w:cs="Arial"/>
          <w:bCs/>
          <w:snapToGrid w:val="0"/>
          <w:highlight w:val="yellow"/>
        </w:rPr>
        <w:t>……………………</w:t>
      </w:r>
      <w:r w:rsidRPr="00B60423">
        <w:rPr>
          <w:rFonts w:ascii="Verdana" w:hAnsi="Verdana"/>
        </w:rPr>
        <w:t xml:space="preserve"> </w:t>
      </w:r>
      <w:r w:rsidR="00B86043" w:rsidRPr="00B60423">
        <w:rPr>
          <w:rFonts w:eastAsia="Myriad-Roman" w:cs="Arial"/>
          <w:szCs w:val="20"/>
        </w:rPr>
        <w:t xml:space="preserve">représentée par </w:t>
      </w:r>
      <w:r w:rsidR="00B86043" w:rsidRPr="00B60423">
        <w:rPr>
          <w:rFonts w:eastAsia="Myriad-Roman" w:cs="Arial"/>
          <w:szCs w:val="20"/>
          <w:highlight w:val="yellow"/>
        </w:rPr>
        <w:t>……………………</w:t>
      </w:r>
      <w:r w:rsidR="00B86043" w:rsidRPr="00B60423">
        <w:rPr>
          <w:rFonts w:eastAsia="Myriad-Roman" w:cs="Arial"/>
          <w:szCs w:val="20"/>
        </w:rPr>
        <w:t xml:space="preserve"> </w:t>
      </w:r>
      <w:r w:rsidRPr="00532B88">
        <w:rPr>
          <w:rFonts w:eastAsia="Myriad-Roman" w:cs="Arial"/>
          <w:szCs w:val="20"/>
          <w:highlight w:val="yellow"/>
        </w:rPr>
        <w:t>Maire/Président</w:t>
      </w:r>
      <w:r w:rsidR="00B86043" w:rsidRPr="00742CEE">
        <w:rPr>
          <w:rFonts w:eastAsia="Myriad-Roman" w:cs="Arial"/>
          <w:szCs w:val="20"/>
        </w:rPr>
        <w:t>, agissant</w:t>
      </w:r>
      <w:r w:rsidR="00B86043" w:rsidRPr="00B60423">
        <w:rPr>
          <w:rFonts w:eastAsia="Myriad-Roman" w:cs="Arial"/>
          <w:szCs w:val="20"/>
        </w:rPr>
        <w:t xml:space="preserve"> en vertu des pouvoirs qui lui ont été délégués par délibération n° </w:t>
      </w:r>
      <w:r w:rsidR="00B86043" w:rsidRPr="00B60423">
        <w:rPr>
          <w:rFonts w:eastAsia="Myriad-Roman" w:cs="Arial"/>
          <w:szCs w:val="20"/>
          <w:highlight w:val="yellow"/>
        </w:rPr>
        <w:t>………………</w:t>
      </w:r>
      <w:r w:rsidR="00B86043" w:rsidRPr="00B60423">
        <w:rPr>
          <w:rFonts w:eastAsia="Myriad-Roman" w:cs="Arial"/>
          <w:szCs w:val="20"/>
        </w:rPr>
        <w:t xml:space="preserve"> en date du </w:t>
      </w:r>
      <w:r w:rsidR="00B86043" w:rsidRPr="00B60423">
        <w:rPr>
          <w:rFonts w:eastAsia="Myriad-Roman" w:cs="Arial"/>
          <w:szCs w:val="20"/>
          <w:highlight w:val="yellow"/>
        </w:rPr>
        <w:t>………………</w:t>
      </w:r>
      <w:r w:rsidR="00B86043" w:rsidRPr="00B60423">
        <w:rPr>
          <w:rFonts w:eastAsia="Myriad-Roman" w:cs="Arial"/>
          <w:szCs w:val="20"/>
        </w:rPr>
        <w:t xml:space="preserve"> et désignée ci-après par l'appellation </w:t>
      </w:r>
      <w:r w:rsidR="00B86043" w:rsidRPr="00B60423">
        <w:rPr>
          <w:rFonts w:eastAsia="Myriad-Italic" w:cs="Arial"/>
          <w:i/>
          <w:iCs/>
          <w:szCs w:val="20"/>
        </w:rPr>
        <w:t>« le bénéficiaire »,</w:t>
      </w:r>
      <w:r w:rsidR="00532B88">
        <w:rPr>
          <w:rFonts w:eastAsia="Myriad-Italic" w:cs="Arial"/>
          <w:i/>
          <w:iCs/>
          <w:szCs w:val="20"/>
        </w:rPr>
        <w:t xml:space="preserve"> d’une part,</w:t>
      </w:r>
    </w:p>
    <w:p w14:paraId="20404307" w14:textId="77777777" w:rsidR="00B86043" w:rsidRPr="003F1BC4" w:rsidRDefault="00B86043" w:rsidP="00B86043">
      <w:pPr>
        <w:autoSpaceDE w:val="0"/>
        <w:spacing w:before="120" w:after="120"/>
        <w:rPr>
          <w:rFonts w:eastAsia="Myriad-Roman" w:cs="Arial"/>
          <w:b/>
          <w:bCs/>
          <w:color w:val="0000FF"/>
          <w:szCs w:val="20"/>
        </w:rPr>
      </w:pPr>
      <w:r w:rsidRPr="003F1BC4">
        <w:rPr>
          <w:rFonts w:eastAsia="Myriad-Roman" w:cs="Arial"/>
          <w:b/>
          <w:bCs/>
          <w:color w:val="0000FF"/>
          <w:szCs w:val="20"/>
        </w:rPr>
        <w:t>Et</w:t>
      </w:r>
    </w:p>
    <w:p w14:paraId="1D6056F2" w14:textId="29B19172" w:rsidR="00956EAC" w:rsidRPr="00910E6A" w:rsidRDefault="00956EAC" w:rsidP="00956EAC">
      <w:pPr>
        <w:rPr>
          <w:rFonts w:cs="Arial"/>
          <w:b/>
          <w:bCs/>
          <w:snapToGrid w:val="0"/>
        </w:rPr>
      </w:pPr>
      <w:r w:rsidRPr="00742CEE">
        <w:rPr>
          <w:rFonts w:cs="Arial"/>
          <w:b/>
          <w:bCs/>
          <w:snapToGrid w:val="0"/>
        </w:rPr>
        <w:t xml:space="preserve">Le SDES, </w:t>
      </w:r>
      <w:r w:rsidR="00742CEE" w:rsidRPr="00742CEE">
        <w:rPr>
          <w:rFonts w:cs="Arial"/>
          <w:b/>
          <w:bCs/>
          <w:snapToGrid w:val="0"/>
        </w:rPr>
        <w:t>Te</w:t>
      </w:r>
      <w:r w:rsidRPr="00742CEE">
        <w:rPr>
          <w:rFonts w:cs="Arial"/>
          <w:b/>
          <w:bCs/>
          <w:snapToGrid w:val="0"/>
        </w:rPr>
        <w:t xml:space="preserve">rritoire d’Energie Savoie, </w:t>
      </w:r>
      <w:r w:rsidRPr="00742CEE">
        <w:rPr>
          <w:rFonts w:cs="Arial"/>
          <w:snapToGrid w:val="0"/>
        </w:rPr>
        <w:t>représenté</w:t>
      </w:r>
      <w:r w:rsidRPr="00910E6A">
        <w:rPr>
          <w:rFonts w:cs="Arial"/>
          <w:snapToGrid w:val="0"/>
        </w:rPr>
        <w:t xml:space="preserve"> par </w:t>
      </w:r>
      <w:r w:rsidRPr="00742CEE">
        <w:rPr>
          <w:rFonts w:cs="Arial"/>
          <w:snapToGrid w:val="0"/>
        </w:rPr>
        <w:t>son Président Michel DYEN, agissant en vertu des pouvoirs qui lui ont été délégués par la délibération n° CS 2-6-2020 du 24 septembre 2020, désigné</w:t>
      </w:r>
      <w:r w:rsidRPr="00910E6A">
        <w:rPr>
          <w:rFonts w:cs="Arial"/>
          <w:snapToGrid w:val="0"/>
        </w:rPr>
        <w:t xml:space="preserve"> ci-après par l'appellation</w:t>
      </w:r>
      <w:r w:rsidRPr="00910E6A">
        <w:rPr>
          <w:rFonts w:cs="Arial"/>
          <w:b/>
          <w:bCs/>
          <w:snapToGrid w:val="0"/>
        </w:rPr>
        <w:t xml:space="preserve"> "le SDES",</w:t>
      </w:r>
    </w:p>
    <w:p w14:paraId="7A9D34EE" w14:textId="0F323BFE" w:rsidR="00121CF0" w:rsidRPr="00B60423" w:rsidRDefault="00121CF0" w:rsidP="00121CF0">
      <w:pPr>
        <w:spacing w:before="120"/>
        <w:jc w:val="center"/>
        <w:rPr>
          <w:rFonts w:cs="Arial"/>
          <w:snapToGrid w:val="0"/>
        </w:rPr>
      </w:pPr>
      <w:r w:rsidRPr="00121CF0">
        <w:rPr>
          <w:rFonts w:cs="Arial"/>
          <w:b/>
          <w:color w:val="0000FF"/>
          <w:sz w:val="28"/>
          <w:szCs w:val="28"/>
        </w:rPr>
        <w:t>C</w:t>
      </w:r>
      <w:r>
        <w:rPr>
          <w:rFonts w:cs="Arial"/>
          <w:b/>
          <w:color w:val="0000FF"/>
          <w:sz w:val="28"/>
          <w:szCs w:val="28"/>
        </w:rPr>
        <w:t>ontexte</w:t>
      </w:r>
    </w:p>
    <w:p w14:paraId="3DD46C67" w14:textId="7F4F8AF2" w:rsidR="00B60423" w:rsidRPr="00742CEE" w:rsidRDefault="00B60423" w:rsidP="00121CF0">
      <w:pPr>
        <w:spacing w:after="60"/>
        <w:rPr>
          <w:rFonts w:cs="Arial"/>
          <w:snapToGrid w:val="0"/>
        </w:rPr>
      </w:pPr>
      <w:r w:rsidRPr="00121CF0">
        <w:rPr>
          <w:rFonts w:cs="Arial"/>
          <w:b/>
          <w:bCs/>
          <w:snapToGrid w:val="0"/>
        </w:rPr>
        <w:t>Considérant</w:t>
      </w:r>
      <w:r w:rsidRPr="00B60423">
        <w:rPr>
          <w:rFonts w:cs="Arial"/>
          <w:snapToGrid w:val="0"/>
        </w:rPr>
        <w:t xml:space="preserve"> </w:t>
      </w:r>
      <w:r w:rsidRPr="00742CEE">
        <w:rPr>
          <w:rFonts w:cs="Arial"/>
          <w:snapToGrid w:val="0"/>
        </w:rPr>
        <w:t>l’</w:t>
      </w:r>
      <w:r w:rsidR="00121CF0" w:rsidRPr="00742CEE">
        <w:rPr>
          <w:rFonts w:cs="Arial"/>
          <w:snapToGrid w:val="0"/>
        </w:rPr>
        <w:t>a</w:t>
      </w:r>
      <w:r w:rsidRPr="00742CEE">
        <w:rPr>
          <w:rFonts w:cs="Arial"/>
          <w:snapToGrid w:val="0"/>
        </w:rPr>
        <w:t>rrêté</w:t>
      </w:r>
      <w:r w:rsidR="002A220C" w:rsidRPr="00742CEE">
        <w:rPr>
          <w:rFonts w:cs="Arial"/>
          <w:snapToGrid w:val="0"/>
        </w:rPr>
        <w:t xml:space="preserve"> ministériel</w:t>
      </w:r>
      <w:r w:rsidRPr="00742CEE">
        <w:rPr>
          <w:rFonts w:cs="Arial"/>
          <w:snapToGrid w:val="0"/>
        </w:rPr>
        <w:t xml:space="preserve"> </w:t>
      </w:r>
      <w:r w:rsidR="002A220C" w:rsidRPr="00742CEE">
        <w:rPr>
          <w:rFonts w:cs="Arial"/>
          <w:snapToGrid w:val="0"/>
        </w:rPr>
        <w:t xml:space="preserve">du 22 décembre 2014 </w:t>
      </w:r>
      <w:r w:rsidR="009C6E93">
        <w:rPr>
          <w:rFonts w:cs="Arial"/>
          <w:snapToGrid w:val="0"/>
        </w:rPr>
        <w:t>et ses version modifiées</w:t>
      </w:r>
      <w:r w:rsidR="009C6E93" w:rsidRPr="00742CEE">
        <w:rPr>
          <w:rFonts w:cs="Arial"/>
          <w:snapToGrid w:val="0"/>
        </w:rPr>
        <w:t xml:space="preserve"> </w:t>
      </w:r>
      <w:r w:rsidRPr="00742CEE">
        <w:rPr>
          <w:rFonts w:cs="Arial"/>
          <w:snapToGrid w:val="0"/>
        </w:rPr>
        <w:t>définissant les opérations standardisées d'économies d'énergie ;</w:t>
      </w:r>
    </w:p>
    <w:p w14:paraId="194F7BAB" w14:textId="70C051E0" w:rsidR="00B60423" w:rsidRDefault="00B60423" w:rsidP="00121CF0">
      <w:pPr>
        <w:spacing w:after="60"/>
        <w:rPr>
          <w:rFonts w:cs="Arial"/>
          <w:snapToGrid w:val="0"/>
        </w:rPr>
      </w:pPr>
      <w:r w:rsidRPr="00742CEE">
        <w:rPr>
          <w:rFonts w:cs="Arial"/>
          <w:b/>
          <w:bCs/>
          <w:snapToGrid w:val="0"/>
        </w:rPr>
        <w:t>Considérant</w:t>
      </w:r>
      <w:r w:rsidRPr="00742CEE">
        <w:rPr>
          <w:rFonts w:cs="Arial"/>
          <w:snapToGrid w:val="0"/>
        </w:rPr>
        <w:t xml:space="preserve"> l’</w:t>
      </w:r>
      <w:r w:rsidR="00121CF0" w:rsidRPr="00742CEE">
        <w:rPr>
          <w:rFonts w:cs="Arial"/>
          <w:snapToGrid w:val="0"/>
        </w:rPr>
        <w:t>a</w:t>
      </w:r>
      <w:r w:rsidRPr="00742CEE">
        <w:rPr>
          <w:rFonts w:cs="Arial"/>
          <w:snapToGrid w:val="0"/>
        </w:rPr>
        <w:t xml:space="preserve">rrêté </w:t>
      </w:r>
      <w:r w:rsidR="002A220C" w:rsidRPr="00742CEE">
        <w:rPr>
          <w:rFonts w:cs="Arial"/>
          <w:snapToGrid w:val="0"/>
        </w:rPr>
        <w:t xml:space="preserve">ministériel </w:t>
      </w:r>
      <w:r w:rsidRPr="00742CEE">
        <w:rPr>
          <w:rFonts w:cs="Arial"/>
          <w:snapToGrid w:val="0"/>
        </w:rPr>
        <w:t xml:space="preserve">du 4 septembre 2014 </w:t>
      </w:r>
      <w:r w:rsidR="009C6E93">
        <w:rPr>
          <w:rFonts w:cs="Arial"/>
          <w:snapToGrid w:val="0"/>
        </w:rPr>
        <w:t>et ses version modifiées</w:t>
      </w:r>
      <w:r w:rsidR="007361D5">
        <w:rPr>
          <w:rFonts w:cs="Arial"/>
          <w:snapToGrid w:val="0"/>
        </w:rPr>
        <w:t xml:space="preserve">, </w:t>
      </w:r>
      <w:r w:rsidRPr="00B60423">
        <w:rPr>
          <w:rFonts w:cs="Arial"/>
          <w:snapToGrid w:val="0"/>
        </w:rPr>
        <w:t>fixant la liste des éléments d'une demande de Certificats d'Economies d'Energie (CEE) et les documents à archiver par le demandeur ;</w:t>
      </w:r>
    </w:p>
    <w:p w14:paraId="7DAEF5B0" w14:textId="6FC9F6F0" w:rsidR="00B60423" w:rsidRPr="00B60423" w:rsidRDefault="00121CF0" w:rsidP="00B60423">
      <w:pPr>
        <w:spacing w:before="60" w:after="60"/>
        <w:rPr>
          <w:rFonts w:cs="Arial"/>
        </w:rPr>
      </w:pPr>
      <w:r w:rsidRPr="00121CF0">
        <w:rPr>
          <w:rFonts w:cs="Arial"/>
          <w:b/>
          <w:bCs/>
        </w:rPr>
        <w:t xml:space="preserve">Considérant </w:t>
      </w:r>
      <w:r>
        <w:rPr>
          <w:rFonts w:cs="Arial"/>
        </w:rPr>
        <w:t>l</w:t>
      </w:r>
      <w:r w:rsidR="00B60423" w:rsidRPr="00B60423">
        <w:rPr>
          <w:rFonts w:cs="Arial"/>
        </w:rPr>
        <w:t>a loi n° 2005-781 du 13 juillet 2005 fixant les orientations de la politique énergétique, a fondé le dispositif des CEE. Ce dispositif repose sur une obligation de réalisation d’économies d’énergie imposée aux personnes dont les ventes annuelles d’énergie sont supérieures à un seuil défini par décret en Conseil d’Etat. Cette obligation est fixée par périodes pluriannuelles, généralement trois à quatre ans.</w:t>
      </w:r>
    </w:p>
    <w:p w14:paraId="3C144BF0" w14:textId="77777777" w:rsidR="00B60423" w:rsidRPr="00B60423" w:rsidRDefault="00B60423" w:rsidP="00B60423">
      <w:pPr>
        <w:spacing w:before="60" w:after="60"/>
        <w:rPr>
          <w:rFonts w:cs="Arial"/>
        </w:rPr>
      </w:pPr>
      <w:r w:rsidRPr="00B60423">
        <w:rPr>
          <w:rFonts w:cs="Arial"/>
        </w:rPr>
        <w:t xml:space="preserve">Ces certificats sont comptabilisés en mégawattheures cumulés actualisés (MWh </w:t>
      </w:r>
      <w:proofErr w:type="spellStart"/>
      <w:r w:rsidRPr="00B60423">
        <w:rPr>
          <w:rFonts w:cs="Arial"/>
        </w:rPr>
        <w:t>cumac</w:t>
      </w:r>
      <w:proofErr w:type="spellEnd"/>
      <w:r w:rsidRPr="00B60423">
        <w:rPr>
          <w:rFonts w:cs="Arial"/>
        </w:rPr>
        <w:t>), correspondant à la somme des économies d'énergie annuelles réalisées sur la durée de vie de l’équipement ou du service mis en œuvre. Une opération d’économie d’énergie peut intéresser les secteurs du bâtiment résidentiel, du bâtiment tertiaire, des réseaux d’énergie, du transport, de l’industrie ou de l’agriculture.</w:t>
      </w:r>
    </w:p>
    <w:p w14:paraId="71B1F859" w14:textId="77777777" w:rsidR="00B60423" w:rsidRPr="00B60423" w:rsidRDefault="00B60423" w:rsidP="00B60423">
      <w:pPr>
        <w:spacing w:before="60" w:after="60"/>
        <w:rPr>
          <w:rFonts w:cs="Arial"/>
        </w:rPr>
      </w:pPr>
      <w:r w:rsidRPr="00B60423">
        <w:rPr>
          <w:rFonts w:cs="Arial"/>
        </w:rPr>
        <w:t xml:space="preserve">Pour chaque type de produit ou de service mis en œuvre, son éligibilité aux CEE ainsi que les quantités de MWh </w:t>
      </w:r>
      <w:proofErr w:type="spellStart"/>
      <w:r w:rsidRPr="00B60423">
        <w:rPr>
          <w:rFonts w:cs="Arial"/>
        </w:rPr>
        <w:t>cumac</w:t>
      </w:r>
      <w:proofErr w:type="spellEnd"/>
      <w:r w:rsidRPr="00B60423">
        <w:rPr>
          <w:rFonts w:cs="Arial"/>
        </w:rPr>
        <w:t xml:space="preserve"> générées et valorisables, sont définies à partir de fiches standardisées établies par arrêté du </w:t>
      </w:r>
      <w:r w:rsidRPr="00B60423">
        <w:rPr>
          <w:rFonts w:cs="Arial"/>
          <w:snapToGrid w:val="0"/>
          <w:szCs w:val="20"/>
        </w:rPr>
        <w:t>Ministère de la Transition écologique et solidaire</w:t>
      </w:r>
      <w:r w:rsidRPr="00B60423">
        <w:rPr>
          <w:rFonts w:cs="Arial"/>
        </w:rPr>
        <w:t>. La validité des CEE est reconnue par le Pôle National des Certificats d’Économies d’Énergie (PNCEE) sur examen des justificatifs fournis pour l’opération.</w:t>
      </w:r>
    </w:p>
    <w:p w14:paraId="53915715" w14:textId="77777777" w:rsidR="00B60423" w:rsidRPr="00B60423" w:rsidRDefault="00B60423" w:rsidP="00B60423">
      <w:pPr>
        <w:spacing w:before="60" w:after="60"/>
        <w:rPr>
          <w:rFonts w:cs="Arial"/>
        </w:rPr>
      </w:pPr>
      <w:r w:rsidRPr="00B60423">
        <w:rPr>
          <w:rFonts w:cs="Arial"/>
        </w:rPr>
        <w:t>Désignées par l’article L. 221-1 du Code de l’énergie, les personnes dont les ventes annuelles d’énergie sont supérieures à un seuil défini par décret en Conseil d’Etat, sont dénommées « o</w:t>
      </w:r>
      <w:r w:rsidRPr="00B60423">
        <w:rPr>
          <w:rFonts w:cs="Arial"/>
          <w:i/>
        </w:rPr>
        <w:t>bligés</w:t>
      </w:r>
      <w:r w:rsidRPr="00B60423">
        <w:rPr>
          <w:rFonts w:cs="Arial"/>
        </w:rPr>
        <w:t xml:space="preserve"> ».</w:t>
      </w:r>
    </w:p>
    <w:p w14:paraId="7CD56346" w14:textId="20CC1C91" w:rsidR="007361D5" w:rsidRDefault="00B60423" w:rsidP="00B60423">
      <w:pPr>
        <w:spacing w:before="60" w:after="60"/>
        <w:rPr>
          <w:rFonts w:cs="Arial"/>
        </w:rPr>
      </w:pPr>
      <w:r w:rsidRPr="00B60423">
        <w:rPr>
          <w:rFonts w:cs="Arial"/>
        </w:rPr>
        <w:t>Désignées par l’article L. 221-7 du Code de l’énergie, les collectivités publiques peuvent obtenir des CEE à partir d’opérations d’économies d’énergie réalisées sur leur propre patrimoine ou dans le cadre de leurs compétences. N’étant pas soumises à obligation d’économies d’énergie, elles ont néanmoins la possibilité d’en détenir, et sont dénommées à ce titre « é</w:t>
      </w:r>
      <w:r w:rsidRPr="00B60423">
        <w:rPr>
          <w:rFonts w:cs="Arial"/>
          <w:i/>
        </w:rPr>
        <w:t>ligibles</w:t>
      </w:r>
      <w:r w:rsidRPr="00B60423">
        <w:rPr>
          <w:rFonts w:cs="Arial"/>
        </w:rPr>
        <w:t xml:space="preserve"> ».</w:t>
      </w:r>
      <w:r w:rsidR="00012D09">
        <w:rPr>
          <w:rFonts w:cs="Arial"/>
        </w:rPr>
        <w:t xml:space="preserve"> </w:t>
      </w:r>
      <w:r w:rsidRPr="00B60423">
        <w:rPr>
          <w:rFonts w:cs="Arial"/>
        </w:rPr>
        <w:t xml:space="preserve">Le bénéficiaire et le SDES sont éligibles. </w:t>
      </w:r>
    </w:p>
    <w:p w14:paraId="22C4C368" w14:textId="214E716A" w:rsidR="00B60423" w:rsidRDefault="00B60423" w:rsidP="00B60423">
      <w:pPr>
        <w:spacing w:before="60" w:after="60"/>
        <w:rPr>
          <w:rFonts w:cs="Arial"/>
        </w:rPr>
      </w:pPr>
      <w:r w:rsidRPr="00B60423">
        <w:rPr>
          <w:rFonts w:cs="Arial"/>
        </w:rPr>
        <w:t>La constitution des dossiers et le dépôt des CEE auprès du PNCEE peuvent être effectués de façon regroupée, les collectivités éligibles désignant l’une d’entre elles en tant que dépositaire commun.</w:t>
      </w:r>
    </w:p>
    <w:p w14:paraId="5961A215" w14:textId="3F5A35DC" w:rsidR="007361D5" w:rsidRDefault="007361D5" w:rsidP="00B60423">
      <w:pPr>
        <w:spacing w:before="60" w:after="60"/>
        <w:rPr>
          <w:rFonts w:cs="Arial"/>
        </w:rPr>
      </w:pPr>
    </w:p>
    <w:p w14:paraId="02D11FA7" w14:textId="2BB7FE45" w:rsidR="003F4AB6" w:rsidRDefault="003F4AB6" w:rsidP="00B60423">
      <w:pPr>
        <w:spacing w:before="60" w:after="60"/>
        <w:rPr>
          <w:rFonts w:cs="Arial"/>
        </w:rPr>
      </w:pPr>
    </w:p>
    <w:p w14:paraId="4CA2642D" w14:textId="296177E0" w:rsidR="003F4AB6" w:rsidRDefault="003F4AB6" w:rsidP="00B60423">
      <w:pPr>
        <w:spacing w:before="60" w:after="60"/>
        <w:rPr>
          <w:rFonts w:cs="Arial"/>
        </w:rPr>
      </w:pPr>
    </w:p>
    <w:p w14:paraId="1B40961B" w14:textId="2E891715" w:rsidR="003F4AB6" w:rsidRDefault="003F4AB6" w:rsidP="00B60423">
      <w:pPr>
        <w:spacing w:before="60" w:after="60"/>
        <w:rPr>
          <w:rFonts w:cs="Arial"/>
        </w:rPr>
      </w:pPr>
    </w:p>
    <w:p w14:paraId="5C474257" w14:textId="6D2ADEA7" w:rsidR="003F4AB6" w:rsidRDefault="003F4AB6" w:rsidP="00B60423">
      <w:pPr>
        <w:spacing w:before="60" w:after="60"/>
        <w:rPr>
          <w:rFonts w:cs="Arial"/>
        </w:rPr>
      </w:pPr>
    </w:p>
    <w:p w14:paraId="20AC8DDA" w14:textId="694489E6" w:rsidR="003F4AB6" w:rsidRDefault="003F4AB6" w:rsidP="00B60423">
      <w:pPr>
        <w:spacing w:before="60" w:after="60"/>
        <w:rPr>
          <w:rFonts w:cs="Arial"/>
        </w:rPr>
      </w:pPr>
    </w:p>
    <w:p w14:paraId="056B2F46" w14:textId="77777777" w:rsidR="003F4AB6" w:rsidRDefault="003F4AB6" w:rsidP="00B60423">
      <w:pPr>
        <w:spacing w:before="60" w:after="60"/>
        <w:rPr>
          <w:rFonts w:cs="Arial"/>
        </w:rPr>
      </w:pPr>
    </w:p>
    <w:p w14:paraId="02A7C4D6" w14:textId="77777777" w:rsidR="00121CF0" w:rsidRPr="00121CF0" w:rsidRDefault="00121CF0" w:rsidP="00121CF0">
      <w:pPr>
        <w:pStyle w:val="Paragraphedeliste"/>
        <w:autoSpaceDE w:val="0"/>
        <w:jc w:val="center"/>
        <w:rPr>
          <w:rFonts w:eastAsia="Myriad-Bold" w:cs="Arial"/>
          <w:b/>
          <w:bCs/>
          <w:color w:val="0000FF"/>
          <w:sz w:val="28"/>
          <w:szCs w:val="28"/>
        </w:rPr>
      </w:pPr>
      <w:bookmarkStart w:id="0" w:name="_Hlk27063923"/>
      <w:r w:rsidRPr="00121CF0">
        <w:rPr>
          <w:rFonts w:eastAsia="Myriad-Bold" w:cs="Arial"/>
          <w:b/>
          <w:bCs/>
          <w:color w:val="0000FF"/>
          <w:sz w:val="28"/>
          <w:szCs w:val="28"/>
        </w:rPr>
        <w:lastRenderedPageBreak/>
        <w:t>Il est convenu ce qui suit :</w:t>
      </w:r>
    </w:p>
    <w:bookmarkEnd w:id="0"/>
    <w:p w14:paraId="58504872" w14:textId="77777777" w:rsidR="00121CF0" w:rsidRPr="00B60423" w:rsidRDefault="00121CF0" w:rsidP="00B60423">
      <w:pPr>
        <w:spacing w:before="60" w:after="60"/>
        <w:rPr>
          <w:rFonts w:cs="Arial"/>
        </w:rPr>
      </w:pPr>
    </w:p>
    <w:p w14:paraId="71893097" w14:textId="04C9D46F" w:rsidR="00B60423" w:rsidRPr="00121CF0" w:rsidRDefault="00121CF0" w:rsidP="00B60423">
      <w:pPr>
        <w:autoSpaceDE w:val="0"/>
        <w:spacing w:before="120" w:after="120"/>
        <w:rPr>
          <w:rFonts w:cs="Arial"/>
          <w:b/>
          <w:color w:val="0000FF"/>
          <w:sz w:val="28"/>
          <w:szCs w:val="28"/>
        </w:rPr>
      </w:pPr>
      <w:bookmarkStart w:id="1" w:name="_Hlk27061173"/>
      <w:r w:rsidRPr="00A110FD">
        <w:rPr>
          <w:rFonts w:cs="Arial"/>
          <w:b/>
          <w:color w:val="0000FF"/>
          <w:sz w:val="28"/>
          <w:szCs w:val="28"/>
        </w:rPr>
        <w:t>A</w:t>
      </w:r>
      <w:r>
        <w:rPr>
          <w:rFonts w:cs="Arial"/>
          <w:b/>
          <w:color w:val="0000FF"/>
          <w:sz w:val="28"/>
          <w:szCs w:val="28"/>
        </w:rPr>
        <w:t>rticle</w:t>
      </w:r>
      <w:r w:rsidRPr="00A110FD">
        <w:rPr>
          <w:rFonts w:cs="Arial"/>
          <w:b/>
          <w:color w:val="0000FF"/>
          <w:sz w:val="28"/>
          <w:szCs w:val="28"/>
        </w:rPr>
        <w:t xml:space="preserve"> 1</w:t>
      </w:r>
      <w:bookmarkEnd w:id="1"/>
      <w:r w:rsidR="007361D5">
        <w:rPr>
          <w:rFonts w:eastAsia="Myriad-Bold" w:cs="Arial"/>
          <w:b/>
          <w:bCs/>
          <w:color w:val="0000FF"/>
          <w:szCs w:val="20"/>
        </w:rPr>
        <w:t xml:space="preserve"> - </w:t>
      </w:r>
      <w:r w:rsidR="00B60423" w:rsidRPr="00121CF0">
        <w:rPr>
          <w:rFonts w:cs="Arial"/>
          <w:b/>
          <w:color w:val="0000FF"/>
          <w:sz w:val="28"/>
          <w:szCs w:val="28"/>
        </w:rPr>
        <w:t>O</w:t>
      </w:r>
      <w:r>
        <w:rPr>
          <w:rFonts w:cs="Arial"/>
          <w:b/>
          <w:color w:val="0000FF"/>
          <w:sz w:val="28"/>
          <w:szCs w:val="28"/>
        </w:rPr>
        <w:t>bjet</w:t>
      </w:r>
    </w:p>
    <w:p w14:paraId="3719F975" w14:textId="73889A0B" w:rsidR="00B60423" w:rsidRPr="00B60423" w:rsidRDefault="00B60423" w:rsidP="00B60423">
      <w:pPr>
        <w:autoSpaceDE w:val="0"/>
        <w:spacing w:before="60"/>
        <w:rPr>
          <w:rFonts w:eastAsia="Myriad-Italic" w:cs="Arial"/>
          <w:szCs w:val="20"/>
        </w:rPr>
      </w:pPr>
      <w:r w:rsidRPr="00B60423">
        <w:rPr>
          <w:rFonts w:eastAsia="Myriad-Italic" w:cs="Arial"/>
          <w:szCs w:val="20"/>
        </w:rPr>
        <w:t xml:space="preserve">La présente convention a pour objet de fixer les dispositions par lesquelles le bénéficiaire confie au </w:t>
      </w:r>
      <w:r w:rsidRPr="00B60423">
        <w:rPr>
          <w:rFonts w:cs="Arial"/>
        </w:rPr>
        <w:t xml:space="preserve">SDES </w:t>
      </w:r>
      <w:r w:rsidRPr="00B60423">
        <w:rPr>
          <w:rFonts w:eastAsia="Myriad-Italic" w:cs="Arial"/>
          <w:szCs w:val="20"/>
        </w:rPr>
        <w:t xml:space="preserve">la démarche de validation des CEE issus d’opérations réalisées sur ses biens propres, et reçoit le produit de la valorisation financière de </w:t>
      </w:r>
      <w:r w:rsidR="007361D5">
        <w:rPr>
          <w:rFonts w:eastAsia="Myriad-Italic" w:cs="Arial"/>
          <w:szCs w:val="20"/>
        </w:rPr>
        <w:t>s</w:t>
      </w:r>
      <w:r w:rsidRPr="00B60423">
        <w:rPr>
          <w:rFonts w:eastAsia="Myriad-Italic" w:cs="Arial"/>
          <w:szCs w:val="20"/>
        </w:rPr>
        <w:t>es CEE par le SDES.</w:t>
      </w:r>
    </w:p>
    <w:p w14:paraId="1068EBF5" w14:textId="77777777" w:rsidR="00121CF0" w:rsidRDefault="00121CF0" w:rsidP="00B60423">
      <w:pPr>
        <w:autoSpaceDE w:val="0"/>
        <w:spacing w:before="120" w:after="120"/>
        <w:rPr>
          <w:rFonts w:eastAsia="Myriad-Bold" w:cs="Arial"/>
          <w:b/>
          <w:bCs/>
          <w:color w:val="0000FF"/>
          <w:szCs w:val="20"/>
        </w:rPr>
      </w:pPr>
    </w:p>
    <w:p w14:paraId="7A83C6DB" w14:textId="650C5BE6" w:rsidR="00B60423" w:rsidRPr="00B60423" w:rsidRDefault="0088737D" w:rsidP="00B60423">
      <w:pPr>
        <w:autoSpaceDE w:val="0"/>
        <w:spacing w:before="120" w:after="120"/>
        <w:rPr>
          <w:rFonts w:eastAsia="Myriad-Bold" w:cs="Arial"/>
          <w:b/>
          <w:bCs/>
          <w:color w:val="0000FF"/>
          <w:szCs w:val="20"/>
        </w:rPr>
      </w:pPr>
      <w:r w:rsidRPr="00A110FD">
        <w:rPr>
          <w:rFonts w:cs="Arial"/>
          <w:b/>
          <w:color w:val="0000FF"/>
          <w:sz w:val="28"/>
          <w:szCs w:val="28"/>
        </w:rPr>
        <w:t>A</w:t>
      </w:r>
      <w:r>
        <w:rPr>
          <w:rFonts w:cs="Arial"/>
          <w:b/>
          <w:color w:val="0000FF"/>
          <w:sz w:val="28"/>
          <w:szCs w:val="28"/>
        </w:rPr>
        <w:t>rticle</w:t>
      </w:r>
      <w:r w:rsidRPr="00A110FD">
        <w:rPr>
          <w:rFonts w:cs="Arial"/>
          <w:b/>
          <w:color w:val="0000FF"/>
          <w:sz w:val="28"/>
          <w:szCs w:val="28"/>
        </w:rPr>
        <w:t xml:space="preserve"> </w:t>
      </w:r>
      <w:r>
        <w:rPr>
          <w:rFonts w:cs="Arial"/>
          <w:b/>
          <w:color w:val="0000FF"/>
          <w:sz w:val="28"/>
          <w:szCs w:val="28"/>
        </w:rPr>
        <w:t>2</w:t>
      </w:r>
      <w:r w:rsidR="007361D5">
        <w:rPr>
          <w:rFonts w:eastAsia="Myriad-Bold" w:cs="Arial"/>
          <w:b/>
          <w:bCs/>
          <w:color w:val="0000FF"/>
          <w:szCs w:val="20"/>
        </w:rPr>
        <w:t xml:space="preserve"> - </w:t>
      </w:r>
      <w:r w:rsidR="00B60423" w:rsidRPr="00A416C9">
        <w:rPr>
          <w:rFonts w:eastAsia="Myriad-Bold" w:cs="Arial"/>
          <w:b/>
          <w:bCs/>
          <w:color w:val="0000FF"/>
          <w:sz w:val="28"/>
          <w:szCs w:val="28"/>
        </w:rPr>
        <w:t>T</w:t>
      </w:r>
      <w:r w:rsidR="00A416C9">
        <w:rPr>
          <w:rFonts w:eastAsia="Myriad-Bold" w:cs="Arial"/>
          <w:b/>
          <w:bCs/>
          <w:color w:val="0000FF"/>
          <w:sz w:val="28"/>
          <w:szCs w:val="28"/>
        </w:rPr>
        <w:t>ypologie d’opérations concernées</w:t>
      </w:r>
    </w:p>
    <w:p w14:paraId="2C70B918" w14:textId="77777777" w:rsidR="00B60423" w:rsidRPr="00B60423" w:rsidRDefault="00B60423" w:rsidP="00B60423">
      <w:pPr>
        <w:spacing w:after="120"/>
        <w:rPr>
          <w:rFonts w:cs="Arial"/>
          <w:szCs w:val="20"/>
        </w:rPr>
      </w:pPr>
      <w:r w:rsidRPr="00B60423">
        <w:rPr>
          <w:rFonts w:cs="Arial"/>
          <w:szCs w:val="20"/>
        </w:rPr>
        <w:t>Les opérations d’économies d’énergie entrant dans le champ de la présente convention correspondent :</w:t>
      </w:r>
    </w:p>
    <w:p w14:paraId="7B79992B" w14:textId="77777777" w:rsidR="00B60423" w:rsidRPr="00B60423" w:rsidRDefault="00B60423" w:rsidP="00B60423">
      <w:pPr>
        <w:widowControl/>
        <w:numPr>
          <w:ilvl w:val="0"/>
          <w:numId w:val="15"/>
        </w:numPr>
        <w:spacing w:after="60"/>
        <w:ind w:left="284" w:hanging="284"/>
        <w:rPr>
          <w:rFonts w:cs="Arial"/>
          <w:szCs w:val="20"/>
        </w:rPr>
      </w:pPr>
      <w:r w:rsidRPr="00B60423">
        <w:rPr>
          <w:rFonts w:cs="Arial"/>
          <w:szCs w:val="20"/>
        </w:rPr>
        <w:t>Aux opérations standardisées réalisées par le bénéficiaire sur ses biens propres, opérations répondant aux conditions énoncées dans les fiches d’opérations standardisées applicables et définies par arrêté ; celles-ci concernent essentiellement les bâtiments tertiaires, les bâtiments résidentiels, mais peuvent intéresser d’autres secteurs touchant aux biens du bénéficiaire ;</w:t>
      </w:r>
    </w:p>
    <w:p w14:paraId="665C0761" w14:textId="54BAD3AC" w:rsidR="00B60423" w:rsidRPr="00852080" w:rsidRDefault="00B60423" w:rsidP="00B60423">
      <w:pPr>
        <w:widowControl/>
        <w:numPr>
          <w:ilvl w:val="0"/>
          <w:numId w:val="15"/>
        </w:numPr>
        <w:spacing w:after="60"/>
        <w:ind w:left="284" w:hanging="284"/>
        <w:rPr>
          <w:rFonts w:cs="Arial"/>
          <w:szCs w:val="20"/>
        </w:rPr>
      </w:pPr>
      <w:r w:rsidRPr="00B60423">
        <w:rPr>
          <w:rFonts w:cs="Arial"/>
          <w:szCs w:val="20"/>
        </w:rPr>
        <w:t>Aux opérations correspondant à des programmes d’accompagnement réalisés par le bénéficiaire, opérations définies par arrêté et non intégrés dans les fiches d’opérations standardisées mentionnées ci-avant : programmes d’information, programmes de formation, programmes de diagnostics, programmes d’innovation et de lutte contre la précarité énergétique, ... ;</w:t>
      </w:r>
    </w:p>
    <w:p w14:paraId="7394030E" w14:textId="77777777" w:rsidR="00B60423" w:rsidRPr="00B60423" w:rsidRDefault="00B60423" w:rsidP="00B60423">
      <w:pPr>
        <w:widowControl/>
        <w:numPr>
          <w:ilvl w:val="0"/>
          <w:numId w:val="15"/>
        </w:numPr>
        <w:spacing w:after="120"/>
        <w:ind w:left="284" w:hanging="284"/>
        <w:rPr>
          <w:rFonts w:cs="Arial"/>
          <w:szCs w:val="20"/>
        </w:rPr>
      </w:pPr>
      <w:r w:rsidRPr="00B60423">
        <w:rPr>
          <w:rFonts w:cs="Arial"/>
          <w:szCs w:val="20"/>
        </w:rPr>
        <w:t xml:space="preserve">Aux opérations spécifiques réalisées par le bénéficiaire sur ses biens propres et répondant aux conditions de l’annexe 4 de l’Arrêté du 4 septembre 2014 </w:t>
      </w:r>
      <w:r w:rsidRPr="00B60423">
        <w:rPr>
          <w:rFonts w:cs="Arial"/>
          <w:snapToGrid w:val="0"/>
          <w:szCs w:val="20"/>
        </w:rPr>
        <w:t>dans sa version consolidée au 1</w:t>
      </w:r>
      <w:r w:rsidRPr="00B60423">
        <w:rPr>
          <w:rFonts w:cs="Arial"/>
          <w:snapToGrid w:val="0"/>
          <w:szCs w:val="20"/>
          <w:vertAlign w:val="superscript"/>
        </w:rPr>
        <w:t xml:space="preserve">er </w:t>
      </w:r>
      <w:r w:rsidRPr="00B60423">
        <w:rPr>
          <w:rFonts w:cs="Arial"/>
          <w:snapToGrid w:val="0"/>
          <w:szCs w:val="20"/>
        </w:rPr>
        <w:t xml:space="preserve">janvier 2018 </w:t>
      </w:r>
      <w:r w:rsidRPr="00B60423">
        <w:rPr>
          <w:rFonts w:cs="Arial"/>
          <w:szCs w:val="20"/>
        </w:rPr>
        <w:t>fixant la liste des éléments d'une demande de CEE.</w:t>
      </w:r>
    </w:p>
    <w:p w14:paraId="731D7398" w14:textId="366C5BC0" w:rsidR="00D31B96" w:rsidRDefault="00B60423" w:rsidP="00D31B96">
      <w:pPr>
        <w:widowControl/>
        <w:rPr>
          <w:rFonts w:cs="Arial"/>
          <w:szCs w:val="20"/>
        </w:rPr>
      </w:pPr>
      <w:r w:rsidRPr="00B60423">
        <w:rPr>
          <w:rFonts w:cs="Arial"/>
          <w:szCs w:val="20"/>
        </w:rPr>
        <w:t xml:space="preserve">La valorisation des CEE proposée par le SDES, ne confère aucunement à ce dernier l’exclusivité de la valorisation des CEE sur l’ensemble des opérations réalisées par le bénéficiaire, celui-ci gardant la possibilité de sélectionner les opérations pour lesquelles il décide de confier au SDES la valorisation des CEE afférents. Lorsque ce choix est opéré, </w:t>
      </w:r>
      <w:r w:rsidRPr="00B60423">
        <w:rPr>
          <w:rFonts w:cs="Arial"/>
          <w:color w:val="0000FF"/>
          <w:szCs w:val="20"/>
        </w:rPr>
        <w:t>par l’envoi d’un courrier au SDES,</w:t>
      </w:r>
      <w:r w:rsidRPr="00B60423">
        <w:rPr>
          <w:rFonts w:cs="Arial"/>
          <w:szCs w:val="20"/>
        </w:rPr>
        <w:t xml:space="preserve"> le pouvoir donné </w:t>
      </w:r>
      <w:r w:rsidRPr="00B60423">
        <w:rPr>
          <w:rFonts w:cs="Arial"/>
          <w:color w:val="0000FF"/>
          <w:szCs w:val="20"/>
        </w:rPr>
        <w:t>à celui-ci</w:t>
      </w:r>
      <w:r w:rsidRPr="00B60423">
        <w:rPr>
          <w:rFonts w:cs="Arial"/>
          <w:szCs w:val="20"/>
        </w:rPr>
        <w:t xml:space="preserve"> est alors exclusif et ne peut être revendiqué par une autre collectivité ou un autre organisme</w:t>
      </w:r>
      <w:r w:rsidR="007361D5">
        <w:rPr>
          <w:rFonts w:cs="Arial"/>
          <w:szCs w:val="20"/>
        </w:rPr>
        <w:t xml:space="preserve">. </w:t>
      </w:r>
    </w:p>
    <w:p w14:paraId="104622BB" w14:textId="2F1DC610" w:rsidR="00B60423" w:rsidRPr="00B60423" w:rsidRDefault="00D31B96" w:rsidP="00D31B96">
      <w:pPr>
        <w:widowControl/>
        <w:rPr>
          <w:rFonts w:cs="Arial"/>
          <w:szCs w:val="20"/>
        </w:rPr>
      </w:pPr>
      <w:r>
        <w:rPr>
          <w:rFonts w:cs="Arial"/>
          <w:i/>
          <w:iCs/>
          <w:sz w:val="18"/>
          <w:szCs w:val="18"/>
        </w:rPr>
        <w:t>(</w:t>
      </w:r>
      <w:r w:rsidR="00742CEE">
        <w:rPr>
          <w:rFonts w:cs="Arial"/>
          <w:i/>
          <w:iCs/>
          <w:sz w:val="18"/>
          <w:szCs w:val="18"/>
        </w:rPr>
        <w:t>Voir l’</w:t>
      </w:r>
      <w:r w:rsidR="00B60423" w:rsidRPr="00D31B96">
        <w:rPr>
          <w:rFonts w:cs="Arial"/>
          <w:i/>
          <w:iCs/>
          <w:sz w:val="18"/>
          <w:szCs w:val="18"/>
        </w:rPr>
        <w:t>article 2 du Décret n° 2010-1664 du 29 décembre 2010 relatif aux Certificats d’Economies d’Energie</w:t>
      </w:r>
      <w:r>
        <w:rPr>
          <w:rFonts w:cs="Arial"/>
          <w:i/>
          <w:iCs/>
          <w:sz w:val="18"/>
          <w:szCs w:val="18"/>
        </w:rPr>
        <w:t>)</w:t>
      </w:r>
      <w:r w:rsidR="00B60423" w:rsidRPr="00B60423">
        <w:rPr>
          <w:rFonts w:cs="Arial"/>
          <w:szCs w:val="20"/>
        </w:rPr>
        <w:t>.</w:t>
      </w:r>
    </w:p>
    <w:p w14:paraId="6DAF101C" w14:textId="7C4DC1FF" w:rsidR="00B60423" w:rsidRPr="00A416C9" w:rsidRDefault="0088737D" w:rsidP="00B60423">
      <w:pPr>
        <w:autoSpaceDE w:val="0"/>
        <w:spacing w:before="120" w:after="120"/>
        <w:rPr>
          <w:rFonts w:eastAsia="Myriad-Bold" w:cs="Arial"/>
          <w:b/>
          <w:bCs/>
          <w:color w:val="0000FF"/>
          <w:sz w:val="28"/>
          <w:szCs w:val="28"/>
        </w:rPr>
      </w:pPr>
      <w:bookmarkStart w:id="2" w:name="_Hlk27064807"/>
      <w:r w:rsidRPr="00A110FD">
        <w:rPr>
          <w:rFonts w:cs="Arial"/>
          <w:b/>
          <w:color w:val="0000FF"/>
          <w:sz w:val="28"/>
          <w:szCs w:val="28"/>
        </w:rPr>
        <w:t>A</w:t>
      </w:r>
      <w:r>
        <w:rPr>
          <w:rFonts w:cs="Arial"/>
          <w:b/>
          <w:color w:val="0000FF"/>
          <w:sz w:val="28"/>
          <w:szCs w:val="28"/>
        </w:rPr>
        <w:t>rticle</w:t>
      </w:r>
      <w:r w:rsidRPr="00A110FD">
        <w:rPr>
          <w:rFonts w:cs="Arial"/>
          <w:b/>
          <w:color w:val="0000FF"/>
          <w:sz w:val="28"/>
          <w:szCs w:val="28"/>
        </w:rPr>
        <w:t xml:space="preserve"> </w:t>
      </w:r>
      <w:r>
        <w:rPr>
          <w:rFonts w:cs="Arial"/>
          <w:b/>
          <w:color w:val="0000FF"/>
          <w:sz w:val="28"/>
          <w:szCs w:val="28"/>
        </w:rPr>
        <w:t>3</w:t>
      </w:r>
      <w:bookmarkEnd w:id="2"/>
      <w:r w:rsidR="007361D5">
        <w:rPr>
          <w:rFonts w:eastAsia="Myriad-Bold" w:cs="Arial"/>
          <w:b/>
          <w:bCs/>
          <w:color w:val="0000FF"/>
          <w:szCs w:val="20"/>
        </w:rPr>
        <w:t xml:space="preserve"> - </w:t>
      </w:r>
      <w:r w:rsidR="00A416C9">
        <w:rPr>
          <w:rFonts w:eastAsia="Myriad-Bold" w:cs="Arial"/>
          <w:b/>
          <w:bCs/>
          <w:color w:val="0000FF"/>
          <w:sz w:val="28"/>
          <w:szCs w:val="28"/>
        </w:rPr>
        <w:t>Engagements du SDES</w:t>
      </w:r>
    </w:p>
    <w:p w14:paraId="7009FA81" w14:textId="34A6ABCE" w:rsidR="00B60423" w:rsidRPr="00B60423" w:rsidRDefault="00D31B96" w:rsidP="00B60423">
      <w:pPr>
        <w:autoSpaceDE w:val="0"/>
        <w:spacing w:before="120" w:after="120"/>
        <w:rPr>
          <w:rFonts w:eastAsia="Myriad-Bold" w:cs="Arial"/>
          <w:bCs/>
          <w:color w:val="0000FF"/>
          <w:szCs w:val="20"/>
        </w:rPr>
      </w:pPr>
      <w:bookmarkStart w:id="3" w:name="OLE_LINK1"/>
      <w:bookmarkStart w:id="4" w:name="OLE_LINK2"/>
      <w:r>
        <w:rPr>
          <w:rFonts w:eastAsia="Myriad-Bold" w:cs="Arial"/>
          <w:bCs/>
          <w:color w:val="0000FF"/>
          <w:szCs w:val="20"/>
        </w:rPr>
        <w:t>3</w:t>
      </w:r>
      <w:r w:rsidR="00B60423" w:rsidRPr="00B60423">
        <w:rPr>
          <w:rFonts w:eastAsia="Myriad-Bold" w:cs="Arial"/>
          <w:bCs/>
          <w:color w:val="0000FF"/>
          <w:szCs w:val="20"/>
        </w:rPr>
        <w:t xml:space="preserve">.1 Opérations engagées postérieurement à la date de signature de la présente convention </w:t>
      </w:r>
    </w:p>
    <w:bookmarkEnd w:id="3"/>
    <w:bookmarkEnd w:id="4"/>
    <w:p w14:paraId="49DC1C47" w14:textId="77777777" w:rsidR="00B60423" w:rsidRPr="00B60423" w:rsidRDefault="00B60423" w:rsidP="00B60423">
      <w:pPr>
        <w:spacing w:before="120" w:after="120"/>
        <w:rPr>
          <w:rFonts w:cs="Arial"/>
          <w:szCs w:val="20"/>
        </w:rPr>
      </w:pPr>
      <w:r w:rsidRPr="00B60423">
        <w:rPr>
          <w:rFonts w:cs="Arial"/>
          <w:szCs w:val="20"/>
        </w:rPr>
        <w:t>Le SDES se constitue demandeur des CEE en contrepartie de la contribution qu’il apporte au bénéficiaire dans le cadre du dispositif des CEE, et s’engage à :</w:t>
      </w:r>
    </w:p>
    <w:p w14:paraId="1C359B8C" w14:textId="6855D0C0" w:rsidR="00B60423" w:rsidRPr="00B60423" w:rsidRDefault="00B60423" w:rsidP="00B60423">
      <w:pPr>
        <w:widowControl/>
        <w:numPr>
          <w:ilvl w:val="0"/>
          <w:numId w:val="15"/>
        </w:numPr>
        <w:spacing w:after="60"/>
        <w:ind w:left="284" w:hanging="284"/>
        <w:rPr>
          <w:rFonts w:cs="Arial"/>
          <w:szCs w:val="20"/>
        </w:rPr>
      </w:pPr>
      <w:r w:rsidRPr="00B60423">
        <w:rPr>
          <w:rFonts w:cs="Arial"/>
          <w:szCs w:val="20"/>
        </w:rPr>
        <w:t>Aider le bénéficiaire à produire les preuves et à réunir les éléments de demande de C</w:t>
      </w:r>
      <w:r w:rsidR="00D31B96">
        <w:rPr>
          <w:rFonts w:cs="Arial"/>
          <w:szCs w:val="20"/>
        </w:rPr>
        <w:t>E</w:t>
      </w:r>
      <w:r w:rsidRPr="00B60423">
        <w:rPr>
          <w:rFonts w:cs="Arial"/>
          <w:szCs w:val="20"/>
        </w:rPr>
        <w:t>E répondant aux règles en vigueur ;</w:t>
      </w:r>
    </w:p>
    <w:p w14:paraId="4F9D15D6" w14:textId="5ABD97DA" w:rsidR="00B60423" w:rsidRPr="00B60423" w:rsidRDefault="00B60423" w:rsidP="00B60423">
      <w:pPr>
        <w:widowControl/>
        <w:numPr>
          <w:ilvl w:val="0"/>
          <w:numId w:val="15"/>
        </w:numPr>
        <w:spacing w:after="60"/>
        <w:ind w:left="284" w:hanging="284"/>
        <w:rPr>
          <w:rFonts w:cs="Arial"/>
          <w:szCs w:val="20"/>
        </w:rPr>
      </w:pPr>
      <w:r w:rsidRPr="00B60423">
        <w:rPr>
          <w:rFonts w:cs="Arial"/>
          <w:szCs w:val="20"/>
        </w:rPr>
        <w:t xml:space="preserve">Déposer en propre les CEE auprès du </w:t>
      </w:r>
      <w:r w:rsidR="00F8254B">
        <w:rPr>
          <w:rFonts w:cs="Arial"/>
          <w:szCs w:val="20"/>
        </w:rPr>
        <w:t>PNCEE</w:t>
      </w:r>
      <w:r w:rsidRPr="00B60423">
        <w:rPr>
          <w:rFonts w:cs="Arial"/>
          <w:szCs w:val="20"/>
        </w:rPr>
        <w:t>, ou à en confier le dépôt à un autre demandeur que le SDES désignera dans le cadre d’une procédure de regroupement définie à l’article 6 de l’annexe 2 de l’</w:t>
      </w:r>
      <w:r w:rsidR="00F8254B">
        <w:rPr>
          <w:rFonts w:cs="Arial"/>
          <w:szCs w:val="20"/>
        </w:rPr>
        <w:t>a</w:t>
      </w:r>
      <w:r w:rsidRPr="00B60423">
        <w:rPr>
          <w:rFonts w:cs="Arial"/>
          <w:szCs w:val="20"/>
        </w:rPr>
        <w:t>rrêté du 4 septembre 2014</w:t>
      </w:r>
      <w:r w:rsidRPr="00B60423">
        <w:rPr>
          <w:rFonts w:cs="Arial"/>
          <w:snapToGrid w:val="0"/>
          <w:szCs w:val="20"/>
        </w:rPr>
        <w:t xml:space="preserve"> dans sa version consolidée au 1</w:t>
      </w:r>
      <w:r w:rsidRPr="00B60423">
        <w:rPr>
          <w:rFonts w:cs="Arial"/>
          <w:snapToGrid w:val="0"/>
          <w:szCs w:val="20"/>
          <w:vertAlign w:val="superscript"/>
        </w:rPr>
        <w:t xml:space="preserve">er </w:t>
      </w:r>
      <w:r w:rsidRPr="00B60423">
        <w:rPr>
          <w:rFonts w:cs="Arial"/>
          <w:snapToGrid w:val="0"/>
          <w:szCs w:val="20"/>
        </w:rPr>
        <w:t>janvier 2018</w:t>
      </w:r>
      <w:r w:rsidRPr="00B60423">
        <w:rPr>
          <w:rFonts w:cs="Arial"/>
          <w:szCs w:val="20"/>
        </w:rPr>
        <w:t>, procédure détaillée ci-après ;</w:t>
      </w:r>
    </w:p>
    <w:p w14:paraId="585B93A0" w14:textId="7E59F6B7" w:rsidR="00B60423" w:rsidRPr="00B60423" w:rsidRDefault="00B60423" w:rsidP="00B60423">
      <w:pPr>
        <w:widowControl/>
        <w:numPr>
          <w:ilvl w:val="0"/>
          <w:numId w:val="15"/>
        </w:numPr>
        <w:spacing w:after="60"/>
        <w:ind w:left="284" w:hanging="284"/>
        <w:rPr>
          <w:rFonts w:cs="Arial"/>
          <w:szCs w:val="20"/>
        </w:rPr>
      </w:pPr>
      <w:r w:rsidRPr="00B60423">
        <w:rPr>
          <w:rFonts w:cs="Arial"/>
          <w:szCs w:val="20"/>
        </w:rPr>
        <w:t xml:space="preserve">Valoriser financièrement les CEE obtenus et à en restituer le produit au bénéficiaire, selon les modalités définies à l’article </w:t>
      </w:r>
      <w:r w:rsidR="00552D74">
        <w:rPr>
          <w:rFonts w:cs="Arial"/>
          <w:szCs w:val="20"/>
        </w:rPr>
        <w:t>4</w:t>
      </w:r>
      <w:r w:rsidRPr="00B60423">
        <w:rPr>
          <w:rFonts w:cs="Arial"/>
          <w:szCs w:val="20"/>
        </w:rPr>
        <w:t xml:space="preserve"> ci-après de la présente convention.</w:t>
      </w:r>
    </w:p>
    <w:p w14:paraId="4C3B35A5" w14:textId="6F7C7921" w:rsidR="00B60423" w:rsidRPr="00B60423" w:rsidRDefault="00D31B96" w:rsidP="00B60423">
      <w:pPr>
        <w:autoSpaceDE w:val="0"/>
        <w:spacing w:before="120" w:after="120"/>
        <w:rPr>
          <w:rFonts w:eastAsia="Myriad-Bold" w:cs="Arial"/>
          <w:bCs/>
          <w:color w:val="0000FF"/>
          <w:szCs w:val="20"/>
        </w:rPr>
      </w:pPr>
      <w:r>
        <w:rPr>
          <w:rFonts w:eastAsia="Myriad-Bold" w:cs="Arial"/>
          <w:bCs/>
          <w:color w:val="0000FF"/>
          <w:szCs w:val="20"/>
        </w:rPr>
        <w:t>3</w:t>
      </w:r>
      <w:r w:rsidR="00B60423" w:rsidRPr="00B60423">
        <w:rPr>
          <w:rFonts w:eastAsia="Myriad-Bold" w:cs="Arial"/>
          <w:bCs/>
          <w:color w:val="0000FF"/>
          <w:szCs w:val="20"/>
        </w:rPr>
        <w:t xml:space="preserve">.2 Opérations engagées antérieurement à la date de signature de la présente convention </w:t>
      </w:r>
    </w:p>
    <w:p w14:paraId="1685D096" w14:textId="77777777" w:rsidR="00B60423" w:rsidRPr="00B60423" w:rsidRDefault="00B60423" w:rsidP="00B60423">
      <w:pPr>
        <w:spacing w:before="120" w:after="120"/>
        <w:rPr>
          <w:rFonts w:cs="Arial"/>
          <w:snapToGrid w:val="0"/>
          <w:szCs w:val="20"/>
        </w:rPr>
      </w:pPr>
      <w:r w:rsidRPr="00B60423">
        <w:rPr>
          <w:rFonts w:cs="Arial"/>
          <w:snapToGrid w:val="0"/>
          <w:szCs w:val="20"/>
        </w:rPr>
        <w:t>Pour ces opérations, l</w:t>
      </w:r>
      <w:r w:rsidRPr="00B60423">
        <w:rPr>
          <w:rFonts w:cs="Arial"/>
          <w:szCs w:val="20"/>
        </w:rPr>
        <w:t xml:space="preserve">es modalités de l’article 3 de l’annexe 5 de l’Arrêté du 4 septembre 2014 </w:t>
      </w:r>
      <w:r w:rsidRPr="00B60423">
        <w:rPr>
          <w:rFonts w:cs="Arial"/>
          <w:snapToGrid w:val="0"/>
          <w:szCs w:val="20"/>
        </w:rPr>
        <w:t>dans sa version consolidée au 1</w:t>
      </w:r>
      <w:r w:rsidRPr="00B60423">
        <w:rPr>
          <w:rFonts w:cs="Arial"/>
          <w:snapToGrid w:val="0"/>
          <w:szCs w:val="20"/>
          <w:vertAlign w:val="superscript"/>
        </w:rPr>
        <w:t>er </w:t>
      </w:r>
      <w:r w:rsidRPr="00B60423">
        <w:rPr>
          <w:rFonts w:cs="Arial"/>
          <w:snapToGrid w:val="0"/>
          <w:kern w:val="20"/>
          <w:szCs w:val="20"/>
        </w:rPr>
        <w:t>jan</w:t>
      </w:r>
      <w:r w:rsidRPr="00B60423">
        <w:rPr>
          <w:rFonts w:cs="Arial"/>
          <w:snapToGrid w:val="0"/>
          <w:szCs w:val="20"/>
        </w:rPr>
        <w:t xml:space="preserve">vier 2018, ne permettent pas au SDES de faire valoir son statut de demandeur précisé à l’article 4 ci-avant. Cependant, la valorisation des CEE associés à ce type d’opération, reste possible sous l’égide du SDES, et ce dans le cadre de l’application d’une procédure de regroupement déclinée ci-dessous :  </w:t>
      </w:r>
    </w:p>
    <w:p w14:paraId="269FD592" w14:textId="49758FF8" w:rsidR="00B60423" w:rsidRPr="00B60423" w:rsidRDefault="00B60423" w:rsidP="00B60423">
      <w:pPr>
        <w:widowControl/>
        <w:numPr>
          <w:ilvl w:val="0"/>
          <w:numId w:val="15"/>
        </w:numPr>
        <w:spacing w:after="60"/>
        <w:ind w:left="284" w:hanging="284"/>
        <w:rPr>
          <w:rFonts w:cs="Arial"/>
          <w:szCs w:val="20"/>
        </w:rPr>
      </w:pPr>
      <w:r w:rsidRPr="00B60423">
        <w:rPr>
          <w:rFonts w:cs="Arial"/>
          <w:szCs w:val="20"/>
        </w:rPr>
        <w:t xml:space="preserve">Le bénéficiaire charge le SDES d’intégrer ses dossiers à un regroupement constitué d’autres éligibles, et d’en effectuer le dépôt auprès du PNCEE. A ce titre, le SDES participe à un groupement constitué au niveau de l’entente </w:t>
      </w:r>
      <w:r w:rsidR="00CB60CD">
        <w:rPr>
          <w:rFonts w:cs="Arial"/>
          <w:szCs w:val="20"/>
        </w:rPr>
        <w:t>TEARA</w:t>
      </w:r>
      <w:r w:rsidRPr="00B60423">
        <w:rPr>
          <w:rFonts w:cs="Arial"/>
          <w:szCs w:val="20"/>
        </w:rPr>
        <w:t xml:space="preserve"> (</w:t>
      </w:r>
      <w:r w:rsidR="00CB60CD">
        <w:rPr>
          <w:rFonts w:cs="Arial"/>
          <w:szCs w:val="20"/>
        </w:rPr>
        <w:t>Territoire d’Energie Auvergne-</w:t>
      </w:r>
      <w:r w:rsidRPr="00B60423">
        <w:rPr>
          <w:rFonts w:cs="Arial"/>
          <w:szCs w:val="20"/>
        </w:rPr>
        <w:t xml:space="preserve">Rhône-Alpes) à laquelle le SDES adhère, entente regroupant l’ensemble des syndicats d’énergie départementaux de la Région Auvergne-Rhône-Alpes ; </w:t>
      </w:r>
    </w:p>
    <w:p w14:paraId="5CD11C07" w14:textId="202CE298" w:rsidR="00B60423" w:rsidRPr="00B60423" w:rsidRDefault="00B60423" w:rsidP="00B60423">
      <w:pPr>
        <w:widowControl/>
        <w:numPr>
          <w:ilvl w:val="0"/>
          <w:numId w:val="15"/>
        </w:numPr>
        <w:spacing w:after="60"/>
        <w:ind w:left="284" w:hanging="284"/>
        <w:rPr>
          <w:rFonts w:cs="Arial"/>
          <w:szCs w:val="20"/>
        </w:rPr>
      </w:pPr>
      <w:r w:rsidRPr="00B60423">
        <w:rPr>
          <w:rFonts w:cs="Arial"/>
          <w:szCs w:val="20"/>
        </w:rPr>
        <w:t xml:space="preserve">Le bénéficiaire confie explicitement au SDES la valorisation financière des CEE une fois délivrés, accepte que celui-ci soit dépositaire de la contrepartie financière obtenue, et reçoit le produit de cette valorisation par le SDES selon les modalités exposées à l’article </w:t>
      </w:r>
      <w:r w:rsidR="00F8254B">
        <w:rPr>
          <w:rFonts w:cs="Arial"/>
          <w:szCs w:val="20"/>
        </w:rPr>
        <w:t>4</w:t>
      </w:r>
      <w:r w:rsidRPr="00B60423">
        <w:rPr>
          <w:rFonts w:cs="Arial"/>
          <w:szCs w:val="20"/>
        </w:rPr>
        <w:t xml:space="preserve"> ci-dessous ;</w:t>
      </w:r>
    </w:p>
    <w:p w14:paraId="5D2D1826" w14:textId="6CA5F167" w:rsidR="00B60423" w:rsidRDefault="00B60423" w:rsidP="00B60423">
      <w:pPr>
        <w:widowControl/>
        <w:numPr>
          <w:ilvl w:val="0"/>
          <w:numId w:val="15"/>
        </w:numPr>
        <w:spacing w:after="60"/>
        <w:ind w:left="284" w:hanging="284"/>
        <w:rPr>
          <w:rFonts w:cs="Arial"/>
          <w:szCs w:val="20"/>
        </w:rPr>
      </w:pPr>
      <w:r w:rsidRPr="00B60423">
        <w:rPr>
          <w:rFonts w:cs="Arial"/>
          <w:szCs w:val="20"/>
        </w:rPr>
        <w:t>Le bénéficiaire désigne explicitement le syndicat d’énergie déposant au nom du groupement précité par un courrier à son attention, les coordonnées dudit syndicat étant communiquées en temps utile par le SDES.</w:t>
      </w:r>
    </w:p>
    <w:p w14:paraId="352ADA9B" w14:textId="48112C39" w:rsidR="008643CC" w:rsidRDefault="008643CC" w:rsidP="008643CC">
      <w:pPr>
        <w:widowControl/>
        <w:spacing w:after="60"/>
        <w:rPr>
          <w:rFonts w:cs="Arial"/>
          <w:szCs w:val="20"/>
        </w:rPr>
      </w:pPr>
    </w:p>
    <w:p w14:paraId="26046151" w14:textId="67BD1460" w:rsidR="00B60423" w:rsidRPr="00B60423" w:rsidRDefault="0088737D" w:rsidP="00B86043">
      <w:pPr>
        <w:tabs>
          <w:tab w:val="left" w:pos="4395"/>
        </w:tabs>
        <w:autoSpaceDE w:val="0"/>
        <w:spacing w:before="120" w:after="120"/>
        <w:rPr>
          <w:rFonts w:eastAsia="Myriad-Bold" w:cs="Arial"/>
          <w:b/>
          <w:bCs/>
          <w:color w:val="0000FF"/>
          <w:szCs w:val="20"/>
        </w:rPr>
      </w:pPr>
      <w:r w:rsidRPr="00A110FD">
        <w:rPr>
          <w:rFonts w:cs="Arial"/>
          <w:b/>
          <w:color w:val="0000FF"/>
          <w:sz w:val="28"/>
          <w:szCs w:val="28"/>
        </w:rPr>
        <w:lastRenderedPageBreak/>
        <w:t>A</w:t>
      </w:r>
      <w:r>
        <w:rPr>
          <w:rFonts w:cs="Arial"/>
          <w:b/>
          <w:color w:val="0000FF"/>
          <w:sz w:val="28"/>
          <w:szCs w:val="28"/>
        </w:rPr>
        <w:t>rticle</w:t>
      </w:r>
      <w:r w:rsidRPr="00A110FD">
        <w:rPr>
          <w:rFonts w:cs="Arial"/>
          <w:b/>
          <w:color w:val="0000FF"/>
          <w:sz w:val="28"/>
          <w:szCs w:val="28"/>
        </w:rPr>
        <w:t xml:space="preserve"> </w:t>
      </w:r>
      <w:r>
        <w:rPr>
          <w:rFonts w:cs="Arial"/>
          <w:b/>
          <w:color w:val="0000FF"/>
          <w:sz w:val="28"/>
          <w:szCs w:val="28"/>
        </w:rPr>
        <w:t>4</w:t>
      </w:r>
      <w:r w:rsidR="007361D5">
        <w:rPr>
          <w:rFonts w:eastAsia="Myriad-Bold" w:cs="Arial"/>
          <w:b/>
          <w:bCs/>
          <w:color w:val="0000FF"/>
          <w:szCs w:val="20"/>
        </w:rPr>
        <w:t xml:space="preserve"> - </w:t>
      </w:r>
      <w:r w:rsidR="00B60423" w:rsidRPr="007361D5">
        <w:rPr>
          <w:rFonts w:eastAsia="Myriad-Bold" w:cs="Arial"/>
          <w:b/>
          <w:bCs/>
          <w:color w:val="0000FF"/>
          <w:sz w:val="28"/>
          <w:szCs w:val="28"/>
        </w:rPr>
        <w:t>M</w:t>
      </w:r>
      <w:r w:rsidR="007361D5">
        <w:rPr>
          <w:rFonts w:eastAsia="Myriad-Bold" w:cs="Arial"/>
          <w:b/>
          <w:bCs/>
          <w:color w:val="0000FF"/>
          <w:sz w:val="28"/>
          <w:szCs w:val="28"/>
        </w:rPr>
        <w:t>odalités de restitution des</w:t>
      </w:r>
      <w:r w:rsidR="00B60423" w:rsidRPr="007361D5">
        <w:rPr>
          <w:rFonts w:eastAsia="Myriad-Bold" w:cs="Arial"/>
          <w:b/>
          <w:bCs/>
          <w:color w:val="0000FF"/>
          <w:sz w:val="28"/>
          <w:szCs w:val="28"/>
        </w:rPr>
        <w:t xml:space="preserve"> CEE </w:t>
      </w:r>
      <w:r w:rsidR="007361D5">
        <w:rPr>
          <w:rFonts w:eastAsia="Myriad-Bold" w:cs="Arial"/>
          <w:b/>
          <w:bCs/>
          <w:color w:val="0000FF"/>
          <w:sz w:val="28"/>
          <w:szCs w:val="28"/>
        </w:rPr>
        <w:t>au bénéficiaire</w:t>
      </w:r>
    </w:p>
    <w:p w14:paraId="462192A2" w14:textId="5F6C2F1D" w:rsidR="00012FFB" w:rsidRPr="009C6E93" w:rsidRDefault="001F00D0" w:rsidP="00742CEE">
      <w:pPr>
        <w:spacing w:before="60" w:after="240"/>
        <w:ind w:right="-2"/>
        <w:rPr>
          <w:rFonts w:cs="Arial"/>
          <w:szCs w:val="20"/>
        </w:rPr>
      </w:pPr>
      <w:r w:rsidRPr="009C6E93">
        <w:rPr>
          <w:rFonts w:cs="Arial"/>
          <w:szCs w:val="20"/>
        </w:rPr>
        <w:t>Le SDES s’engage à restituer au bénéficiaire</w:t>
      </w:r>
      <w:r w:rsidR="00742CEE" w:rsidRPr="009C6E93">
        <w:rPr>
          <w:rFonts w:cs="Arial"/>
          <w:szCs w:val="20"/>
        </w:rPr>
        <w:t xml:space="preserve"> après déduction des frais de gestion aux conditions mentionnées dans le tableau ci-dessous</w:t>
      </w:r>
      <w:r w:rsidRPr="009C6E93">
        <w:rPr>
          <w:rFonts w:cs="Arial"/>
          <w:szCs w:val="20"/>
        </w:rPr>
        <w:t xml:space="preserve">, </w:t>
      </w:r>
      <w:r w:rsidR="00742CEE" w:rsidRPr="009C6E93">
        <w:rPr>
          <w:rFonts w:cs="Arial"/>
          <w:szCs w:val="20"/>
        </w:rPr>
        <w:t xml:space="preserve">le produit de leur valorisation financière </w:t>
      </w:r>
      <w:r w:rsidRPr="009C6E93">
        <w:rPr>
          <w:rFonts w:cs="Arial"/>
          <w:szCs w:val="20"/>
        </w:rPr>
        <w:t>dans un délai de 2 ans maximum à compter de l’acceptation des CEE par les services de l’Etat et de leur enregistrement sur le Registre National des Certificats d’Economie d’Energie (RNCEE)</w:t>
      </w:r>
      <w:r w:rsidR="00742CEE" w:rsidRPr="009C6E93">
        <w:rPr>
          <w:rFonts w:cs="Arial"/>
          <w:szCs w:val="20"/>
        </w:rPr>
        <w:t>.</w:t>
      </w: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673"/>
        <w:gridCol w:w="2357"/>
      </w:tblGrid>
      <w:tr w:rsidR="00012FFB" w:rsidRPr="00012FFB" w14:paraId="1F73C123" w14:textId="77777777" w:rsidTr="0030623F">
        <w:trPr>
          <w:trHeight w:val="454"/>
          <w:jc w:val="center"/>
        </w:trPr>
        <w:tc>
          <w:tcPr>
            <w:tcW w:w="4673" w:type="dxa"/>
            <w:shd w:val="clear" w:color="auto" w:fill="0000FF"/>
            <w:vAlign w:val="center"/>
          </w:tcPr>
          <w:p w14:paraId="110336D5" w14:textId="77777777" w:rsidR="00012FFB" w:rsidRPr="00012FFB" w:rsidRDefault="00012FFB" w:rsidP="00742CEE">
            <w:pPr>
              <w:spacing w:before="60" w:after="60"/>
              <w:ind w:right="-2"/>
              <w:jc w:val="center"/>
              <w:rPr>
                <w:rFonts w:cs="Arial"/>
                <w:b/>
                <w:bCs/>
                <w:color w:val="FFFFFF" w:themeColor="background1"/>
                <w:szCs w:val="20"/>
              </w:rPr>
            </w:pPr>
            <w:r w:rsidRPr="00012FFB">
              <w:rPr>
                <w:rFonts w:cs="Arial"/>
                <w:b/>
                <w:bCs/>
                <w:color w:val="FFFFFF" w:themeColor="background1"/>
                <w:szCs w:val="20"/>
              </w:rPr>
              <w:t>Volume CEE par opération</w:t>
            </w:r>
          </w:p>
        </w:tc>
        <w:tc>
          <w:tcPr>
            <w:tcW w:w="2357" w:type="dxa"/>
            <w:shd w:val="clear" w:color="auto" w:fill="0000FF"/>
            <w:vAlign w:val="center"/>
          </w:tcPr>
          <w:p w14:paraId="435B4506" w14:textId="77777777" w:rsidR="00012FFB" w:rsidRPr="00012FFB" w:rsidRDefault="00012FFB" w:rsidP="00742CEE">
            <w:pPr>
              <w:spacing w:before="60" w:after="60"/>
              <w:ind w:right="-2"/>
              <w:jc w:val="center"/>
              <w:rPr>
                <w:rFonts w:cs="Arial"/>
                <w:b/>
                <w:bCs/>
                <w:color w:val="FFFFFF" w:themeColor="background1"/>
                <w:szCs w:val="20"/>
              </w:rPr>
            </w:pPr>
            <w:r w:rsidRPr="00012FFB">
              <w:rPr>
                <w:rFonts w:cs="Arial"/>
                <w:b/>
                <w:bCs/>
                <w:color w:val="FFFFFF" w:themeColor="background1"/>
                <w:szCs w:val="20"/>
              </w:rPr>
              <w:t>Montant des frais de gestion</w:t>
            </w:r>
          </w:p>
        </w:tc>
      </w:tr>
      <w:tr w:rsidR="00012FFB" w:rsidRPr="00012FFB" w14:paraId="36A8CDB6" w14:textId="77777777" w:rsidTr="003F4AB6">
        <w:trPr>
          <w:jc w:val="center"/>
        </w:trPr>
        <w:tc>
          <w:tcPr>
            <w:tcW w:w="4673" w:type="dxa"/>
            <w:tcBorders>
              <w:bottom w:val="single" w:sz="4" w:space="0" w:color="auto"/>
            </w:tcBorders>
            <w:vAlign w:val="center"/>
          </w:tcPr>
          <w:p w14:paraId="36C519E8" w14:textId="77777777" w:rsidR="00012FFB" w:rsidRPr="00012FFB" w:rsidRDefault="00012FFB" w:rsidP="00742CEE">
            <w:pPr>
              <w:spacing w:before="60" w:after="60"/>
              <w:ind w:right="-2"/>
              <w:jc w:val="center"/>
              <w:rPr>
                <w:rFonts w:cs="Arial"/>
                <w:szCs w:val="20"/>
              </w:rPr>
            </w:pPr>
            <w:r w:rsidRPr="00012FFB">
              <w:rPr>
                <w:rFonts w:cs="Arial"/>
                <w:szCs w:val="20"/>
              </w:rPr>
              <w:t xml:space="preserve">Pour la tranche de 0 à 1 000 MWh </w:t>
            </w:r>
            <w:proofErr w:type="spellStart"/>
            <w:r w:rsidRPr="00012FFB">
              <w:rPr>
                <w:rFonts w:cs="Arial"/>
                <w:szCs w:val="20"/>
                <w:vertAlign w:val="subscript"/>
              </w:rPr>
              <w:t>cumac</w:t>
            </w:r>
            <w:proofErr w:type="spellEnd"/>
            <w:r w:rsidRPr="00012FFB">
              <w:rPr>
                <w:rFonts w:cs="Arial"/>
                <w:szCs w:val="20"/>
                <w:vertAlign w:val="subscript"/>
              </w:rPr>
              <w:t xml:space="preserve"> </w:t>
            </w:r>
            <w:r w:rsidRPr="00012FFB">
              <w:rPr>
                <w:rFonts w:cs="Arial"/>
                <w:szCs w:val="20"/>
              </w:rPr>
              <w:t>inclus</w:t>
            </w:r>
          </w:p>
        </w:tc>
        <w:tc>
          <w:tcPr>
            <w:tcW w:w="2357" w:type="dxa"/>
            <w:tcBorders>
              <w:bottom w:val="single" w:sz="4" w:space="0" w:color="auto"/>
            </w:tcBorders>
            <w:vAlign w:val="center"/>
          </w:tcPr>
          <w:p w14:paraId="427FA9FB" w14:textId="77777777" w:rsidR="00012FFB" w:rsidRPr="00012FFB" w:rsidRDefault="00012FFB" w:rsidP="00742CEE">
            <w:pPr>
              <w:spacing w:before="60" w:after="60"/>
              <w:ind w:right="-2"/>
              <w:jc w:val="center"/>
              <w:rPr>
                <w:rFonts w:cs="Arial"/>
                <w:szCs w:val="20"/>
              </w:rPr>
            </w:pPr>
            <w:r w:rsidRPr="00012FFB">
              <w:rPr>
                <w:rFonts w:cs="Arial"/>
                <w:szCs w:val="20"/>
              </w:rPr>
              <w:t xml:space="preserve">1,5 € / MWh </w:t>
            </w:r>
            <w:proofErr w:type="spellStart"/>
            <w:r w:rsidRPr="00012FFB">
              <w:rPr>
                <w:rFonts w:cs="Arial"/>
                <w:szCs w:val="20"/>
                <w:vertAlign w:val="subscript"/>
              </w:rPr>
              <w:t>cumac</w:t>
            </w:r>
            <w:proofErr w:type="spellEnd"/>
          </w:p>
        </w:tc>
      </w:tr>
      <w:tr w:rsidR="00012FFB" w:rsidRPr="00012FFB" w14:paraId="7E6060FC" w14:textId="77777777" w:rsidTr="003F4AB6">
        <w:trPr>
          <w:jc w:val="center"/>
        </w:trPr>
        <w:tc>
          <w:tcPr>
            <w:tcW w:w="4673" w:type="dxa"/>
            <w:tcBorders>
              <w:bottom w:val="single" w:sz="4" w:space="0" w:color="auto"/>
            </w:tcBorders>
            <w:vAlign w:val="center"/>
          </w:tcPr>
          <w:p w14:paraId="04E89C8F" w14:textId="77777777" w:rsidR="00012FFB" w:rsidRPr="00012FFB" w:rsidRDefault="00012FFB" w:rsidP="00742CEE">
            <w:pPr>
              <w:spacing w:before="60" w:after="60"/>
              <w:ind w:right="-2"/>
              <w:jc w:val="center"/>
              <w:rPr>
                <w:rFonts w:cs="Arial"/>
                <w:szCs w:val="20"/>
              </w:rPr>
            </w:pPr>
            <w:r w:rsidRPr="00012FFB">
              <w:rPr>
                <w:rFonts w:cs="Arial"/>
                <w:szCs w:val="20"/>
              </w:rPr>
              <w:t xml:space="preserve">Pour la tranche au-delà de 1 000 MWh </w:t>
            </w:r>
            <w:proofErr w:type="spellStart"/>
            <w:r w:rsidRPr="00012FFB">
              <w:rPr>
                <w:rFonts w:cs="Arial"/>
                <w:szCs w:val="20"/>
                <w:vertAlign w:val="subscript"/>
              </w:rPr>
              <w:t>cumac</w:t>
            </w:r>
            <w:proofErr w:type="spellEnd"/>
          </w:p>
        </w:tc>
        <w:tc>
          <w:tcPr>
            <w:tcW w:w="2357" w:type="dxa"/>
            <w:tcBorders>
              <w:bottom w:val="single" w:sz="4" w:space="0" w:color="auto"/>
            </w:tcBorders>
            <w:vAlign w:val="center"/>
          </w:tcPr>
          <w:p w14:paraId="6ACABA77" w14:textId="77777777" w:rsidR="00012FFB" w:rsidRPr="00012FFB" w:rsidRDefault="00012FFB" w:rsidP="00742CEE">
            <w:pPr>
              <w:spacing w:before="60" w:after="60"/>
              <w:ind w:right="-2"/>
              <w:jc w:val="center"/>
              <w:rPr>
                <w:rFonts w:cs="Arial"/>
                <w:szCs w:val="20"/>
              </w:rPr>
            </w:pPr>
            <w:r w:rsidRPr="00012FFB">
              <w:rPr>
                <w:rFonts w:cs="Arial"/>
                <w:szCs w:val="20"/>
              </w:rPr>
              <w:t xml:space="preserve">1 € / MWh </w:t>
            </w:r>
            <w:proofErr w:type="spellStart"/>
            <w:r w:rsidRPr="00012FFB">
              <w:rPr>
                <w:rFonts w:cs="Arial"/>
                <w:szCs w:val="20"/>
                <w:vertAlign w:val="subscript"/>
              </w:rPr>
              <w:t>cumac</w:t>
            </w:r>
            <w:proofErr w:type="spellEnd"/>
          </w:p>
        </w:tc>
      </w:tr>
    </w:tbl>
    <w:p w14:paraId="5275AA31" w14:textId="50E53013" w:rsidR="00012FFB" w:rsidRPr="00012FFB" w:rsidRDefault="00012FFB" w:rsidP="00742CEE">
      <w:pPr>
        <w:spacing w:before="240" w:after="60"/>
        <w:ind w:right="-2"/>
        <w:rPr>
          <w:rFonts w:cs="Arial"/>
          <w:szCs w:val="20"/>
          <w:vertAlign w:val="subscript"/>
        </w:rPr>
      </w:pPr>
      <w:r w:rsidRPr="00012FFB">
        <w:rPr>
          <w:rFonts w:cs="Arial"/>
          <w:szCs w:val="20"/>
        </w:rPr>
        <w:t>Toute opération isolée éligible à un volume potentiel de CEE inférieur à 50 MWh</w:t>
      </w:r>
      <w:r w:rsidR="00742CEE">
        <w:rPr>
          <w:rFonts w:cs="Arial"/>
          <w:szCs w:val="20"/>
        </w:rPr>
        <w:t xml:space="preserve"> </w:t>
      </w:r>
      <w:proofErr w:type="spellStart"/>
      <w:r w:rsidRPr="00012FFB">
        <w:rPr>
          <w:rFonts w:cs="Arial"/>
          <w:szCs w:val="20"/>
          <w:vertAlign w:val="subscript"/>
        </w:rPr>
        <w:t>cumac</w:t>
      </w:r>
      <w:proofErr w:type="spellEnd"/>
      <w:r w:rsidRPr="00012FFB">
        <w:rPr>
          <w:rFonts w:cs="Arial"/>
          <w:szCs w:val="20"/>
        </w:rPr>
        <w:t>, ne sera pas analysée et valorisée en raison du coût fixe unitaire de traitement rapporté au produit de la vente desdits CEE.</w:t>
      </w:r>
    </w:p>
    <w:p w14:paraId="5E05FEE9" w14:textId="293F2419" w:rsidR="00B60423" w:rsidRPr="007361D5" w:rsidRDefault="0088737D" w:rsidP="00B60423">
      <w:pPr>
        <w:autoSpaceDE w:val="0"/>
        <w:spacing w:before="120" w:after="120"/>
        <w:rPr>
          <w:rFonts w:eastAsia="Myriad-Bold" w:cs="Arial"/>
          <w:b/>
          <w:bCs/>
          <w:color w:val="0000FF"/>
          <w:sz w:val="28"/>
          <w:szCs w:val="28"/>
        </w:rPr>
      </w:pPr>
      <w:r w:rsidRPr="00A110FD">
        <w:rPr>
          <w:rFonts w:cs="Arial"/>
          <w:b/>
          <w:color w:val="0000FF"/>
          <w:sz w:val="28"/>
          <w:szCs w:val="28"/>
        </w:rPr>
        <w:t>A</w:t>
      </w:r>
      <w:r>
        <w:rPr>
          <w:rFonts w:cs="Arial"/>
          <w:b/>
          <w:color w:val="0000FF"/>
          <w:sz w:val="28"/>
          <w:szCs w:val="28"/>
        </w:rPr>
        <w:t>rticle</w:t>
      </w:r>
      <w:r w:rsidRPr="00A110FD">
        <w:rPr>
          <w:rFonts w:cs="Arial"/>
          <w:b/>
          <w:color w:val="0000FF"/>
          <w:sz w:val="28"/>
          <w:szCs w:val="28"/>
        </w:rPr>
        <w:t xml:space="preserve"> </w:t>
      </w:r>
      <w:r>
        <w:rPr>
          <w:rFonts w:cs="Arial"/>
          <w:b/>
          <w:color w:val="0000FF"/>
          <w:sz w:val="28"/>
          <w:szCs w:val="28"/>
        </w:rPr>
        <w:t>5</w:t>
      </w:r>
      <w:r w:rsidR="007361D5">
        <w:rPr>
          <w:rFonts w:eastAsia="Myriad-Bold" w:cs="Arial"/>
          <w:b/>
          <w:bCs/>
          <w:color w:val="0000FF"/>
          <w:szCs w:val="20"/>
        </w:rPr>
        <w:t xml:space="preserve"> - </w:t>
      </w:r>
      <w:r w:rsidR="00B60423" w:rsidRPr="007361D5">
        <w:rPr>
          <w:rFonts w:eastAsia="Myriad-Bold" w:cs="Arial"/>
          <w:b/>
          <w:bCs/>
          <w:color w:val="0000FF"/>
          <w:sz w:val="28"/>
          <w:szCs w:val="28"/>
        </w:rPr>
        <w:t>D</w:t>
      </w:r>
      <w:r w:rsidR="007361D5">
        <w:rPr>
          <w:rFonts w:eastAsia="Myriad-Bold" w:cs="Arial"/>
          <w:b/>
          <w:bCs/>
          <w:color w:val="0000FF"/>
          <w:sz w:val="28"/>
          <w:szCs w:val="28"/>
        </w:rPr>
        <w:t>urée</w:t>
      </w:r>
    </w:p>
    <w:p w14:paraId="271109A9" w14:textId="3A7AE954" w:rsidR="00B60423" w:rsidRPr="00B60423" w:rsidRDefault="00B60423" w:rsidP="00B60423">
      <w:pPr>
        <w:spacing w:before="120" w:after="120"/>
        <w:rPr>
          <w:rFonts w:cs="Arial"/>
          <w:szCs w:val="20"/>
        </w:rPr>
      </w:pPr>
      <w:r w:rsidRPr="00742CEE">
        <w:rPr>
          <w:rFonts w:cs="Arial"/>
          <w:szCs w:val="20"/>
        </w:rPr>
        <w:t xml:space="preserve">La validité de la présente convention est de quatre ans </w:t>
      </w:r>
      <w:r w:rsidR="00742CEE" w:rsidRPr="00742CEE">
        <w:rPr>
          <w:rFonts w:cs="Arial"/>
          <w:szCs w:val="20"/>
        </w:rPr>
        <w:t xml:space="preserve">au </w:t>
      </w:r>
      <w:r w:rsidRPr="00742CEE">
        <w:rPr>
          <w:rFonts w:cs="Arial"/>
          <w:szCs w:val="20"/>
        </w:rPr>
        <w:t xml:space="preserve">maximum à compter de la date de sa signature par </w:t>
      </w:r>
      <w:r w:rsidRPr="00B60423">
        <w:rPr>
          <w:rFonts w:cs="Arial"/>
          <w:szCs w:val="20"/>
        </w:rPr>
        <w:t>les deux parties.</w:t>
      </w:r>
    </w:p>
    <w:p w14:paraId="53AC6A24" w14:textId="77777777" w:rsidR="00B60423" w:rsidRPr="00B60423" w:rsidRDefault="00B60423" w:rsidP="00B60423">
      <w:pPr>
        <w:spacing w:before="120" w:after="120"/>
        <w:rPr>
          <w:rFonts w:cs="Arial"/>
          <w:szCs w:val="20"/>
        </w:rPr>
      </w:pPr>
      <w:r w:rsidRPr="00B60423">
        <w:rPr>
          <w:rFonts w:cs="Arial"/>
          <w:szCs w:val="20"/>
        </w:rPr>
        <w:t xml:space="preserve">Dans le cas où une modification législative, réglementaire ou conjoncturelle du dispositif des CEE aurait pour effet la remise en cause des clauses de la présente convention, celle-ci fera l’objet d’un avenant à l’initiative du SDES qui en informera le bénéficiaire par lettre recommandée avec accusé de réception. </w:t>
      </w:r>
    </w:p>
    <w:p w14:paraId="450C80E0" w14:textId="77777777" w:rsidR="00B60423" w:rsidRPr="00B60423" w:rsidRDefault="00B60423" w:rsidP="00B60423">
      <w:pPr>
        <w:spacing w:before="120" w:after="120"/>
        <w:rPr>
          <w:rFonts w:cs="Arial"/>
          <w:szCs w:val="20"/>
        </w:rPr>
      </w:pPr>
      <w:r w:rsidRPr="00B60423">
        <w:rPr>
          <w:rFonts w:cs="Arial"/>
          <w:szCs w:val="20"/>
        </w:rPr>
        <w:t xml:space="preserve">Le bénéficiaire ou le SDES peut à tout moment mettre un terme à la présente convention par courrier recommandé avec accusé de réception adressé à l’autre partie, la résiliation étant effective à compter de la date de réception dudit courrier. </w:t>
      </w:r>
    </w:p>
    <w:p w14:paraId="0BB8D9D6" w14:textId="77777777" w:rsidR="00B60423" w:rsidRPr="00B60423" w:rsidRDefault="00B60423" w:rsidP="00B60423">
      <w:pPr>
        <w:spacing w:before="120" w:after="120"/>
        <w:rPr>
          <w:rFonts w:cs="Arial"/>
          <w:szCs w:val="20"/>
        </w:rPr>
      </w:pPr>
      <w:r w:rsidRPr="00B60423">
        <w:rPr>
          <w:rFonts w:cs="Arial"/>
          <w:szCs w:val="20"/>
        </w:rPr>
        <w:t>Quel qu’en soit le motif, en cas d’avenant ou de résiliation anticipée de la présente convention, les dispositions afférentes n’auront d’effet que pour l’avenir et ne porteront pas sur les procédures déjà engagées en vue d’un dépôt de CEE et/ou de leur valorisation financière. Les procédures déjà engagées à la date d’effet de l’avenant ou de la notification de résiliation par l’une ou l’autre des deux parties, seront donc menées à leur terme selon les modalités en vigueur de la présente convention à cette date.</w:t>
      </w:r>
    </w:p>
    <w:p w14:paraId="4D898CA8" w14:textId="77777777" w:rsidR="00B60423" w:rsidRPr="00B60423" w:rsidRDefault="00B60423" w:rsidP="00B60423">
      <w:pPr>
        <w:autoSpaceDE w:val="0"/>
        <w:rPr>
          <w:rFonts w:eastAsia="Myriad-Roman" w:cs="Arial"/>
          <w:szCs w:val="20"/>
        </w:rPr>
      </w:pPr>
    </w:p>
    <w:p w14:paraId="30E5DF6D" w14:textId="77777777" w:rsidR="00B60423" w:rsidRPr="00B60423" w:rsidRDefault="00B60423" w:rsidP="00B60423">
      <w:pPr>
        <w:autoSpaceDE w:val="0"/>
        <w:rPr>
          <w:rFonts w:eastAsia="Myriad-Roman" w:cs="Arial"/>
          <w:szCs w:val="20"/>
        </w:rPr>
      </w:pPr>
    </w:p>
    <w:p w14:paraId="7DB91CA1" w14:textId="5F99D8C6" w:rsidR="00B60423" w:rsidRPr="00B60423" w:rsidRDefault="00B60423" w:rsidP="00B60423">
      <w:pPr>
        <w:autoSpaceDE w:val="0"/>
        <w:rPr>
          <w:rFonts w:eastAsia="Myriad-Roman" w:cs="Arial"/>
          <w:szCs w:val="20"/>
        </w:rPr>
      </w:pPr>
      <w:r w:rsidRPr="00B60423">
        <w:rPr>
          <w:rFonts w:eastAsia="Myriad-Roman" w:cs="Arial"/>
          <w:szCs w:val="20"/>
        </w:rPr>
        <w:t xml:space="preserve">Fait en deux exemplaires originaux à </w:t>
      </w:r>
      <w:r w:rsidR="007361D5">
        <w:rPr>
          <w:rFonts w:eastAsia="Myriad-Roman" w:cs="Arial"/>
          <w:szCs w:val="20"/>
        </w:rPr>
        <w:t>la Motte-Servolex</w:t>
      </w:r>
      <w:r w:rsidRPr="00B60423">
        <w:rPr>
          <w:rFonts w:eastAsia="Myriad-Roman" w:cs="Arial"/>
          <w:szCs w:val="20"/>
        </w:rPr>
        <w:t xml:space="preserve">, </w:t>
      </w:r>
      <w:r w:rsidRPr="00B60423">
        <w:rPr>
          <w:rFonts w:eastAsia="Myriad-Roman" w:cs="Arial"/>
          <w:szCs w:val="20"/>
          <w:highlight w:val="yellow"/>
        </w:rPr>
        <w:t>le ………………………</w:t>
      </w:r>
    </w:p>
    <w:p w14:paraId="418C49FE" w14:textId="77777777" w:rsidR="00B60423" w:rsidRPr="00B60423" w:rsidRDefault="00B60423" w:rsidP="00B60423">
      <w:pPr>
        <w:autoSpaceDE w:val="0"/>
        <w:rPr>
          <w:rFonts w:eastAsia="Myriad-Roman" w:cs="Arial"/>
          <w:szCs w:val="20"/>
        </w:rPr>
      </w:pPr>
    </w:p>
    <w:p w14:paraId="3DFF78B4" w14:textId="77777777" w:rsidR="00B60423" w:rsidRPr="00B60423" w:rsidRDefault="00B60423" w:rsidP="00B60423">
      <w:pPr>
        <w:autoSpaceDE w:val="0"/>
        <w:rPr>
          <w:rFonts w:eastAsia="Myriad-Roman" w:cs="Arial"/>
          <w:szCs w:val="20"/>
        </w:rPr>
      </w:pPr>
    </w:p>
    <w:p w14:paraId="0CC66CA8" w14:textId="77777777" w:rsidR="00B60423" w:rsidRPr="00B60423" w:rsidRDefault="00B60423" w:rsidP="00B60423">
      <w:pPr>
        <w:autoSpaceDE w:val="0"/>
        <w:rPr>
          <w:rFonts w:eastAsia="Myriad-Roman" w:cs="Arial"/>
          <w:szCs w:val="20"/>
        </w:rPr>
      </w:pPr>
    </w:p>
    <w:p w14:paraId="334325A6" w14:textId="77777777" w:rsidR="00B60423" w:rsidRPr="00B60423" w:rsidRDefault="00B60423" w:rsidP="00B60423">
      <w:pPr>
        <w:tabs>
          <w:tab w:val="center" w:pos="2268"/>
          <w:tab w:val="center" w:pos="7938"/>
        </w:tabs>
        <w:ind w:firstLine="6"/>
        <w:rPr>
          <w:rFonts w:cs="Arial"/>
          <w:snapToGrid w:val="0"/>
        </w:rPr>
      </w:pPr>
      <w:r w:rsidRPr="00B60423">
        <w:rPr>
          <w:rFonts w:cs="Arial"/>
          <w:snapToGrid w:val="0"/>
          <w:color w:val="0000FF"/>
        </w:rPr>
        <w:t xml:space="preserve">             Pour "le bénéficiaire"             </w:t>
      </w:r>
      <w:r w:rsidRPr="00B60423">
        <w:rPr>
          <w:rFonts w:cs="Arial"/>
          <w:snapToGrid w:val="0"/>
          <w:color w:val="0000FF"/>
        </w:rPr>
        <w:tab/>
        <w:t>Pour "le SDES"</w:t>
      </w:r>
    </w:p>
    <w:p w14:paraId="3208291F" w14:textId="77777777" w:rsidR="00B60423" w:rsidRPr="00B60423" w:rsidRDefault="00B60423" w:rsidP="00B60423">
      <w:pPr>
        <w:tabs>
          <w:tab w:val="center" w:pos="2268"/>
          <w:tab w:val="center" w:pos="7938"/>
        </w:tabs>
        <w:rPr>
          <w:rFonts w:cs="Arial"/>
          <w:snapToGrid w:val="0"/>
        </w:rPr>
      </w:pPr>
      <w:r w:rsidRPr="00B60423">
        <w:rPr>
          <w:rFonts w:cs="Arial"/>
          <w:snapToGrid w:val="0"/>
        </w:rPr>
        <w:tab/>
      </w:r>
      <w:r w:rsidRPr="00B60423">
        <w:rPr>
          <w:rFonts w:cs="Arial"/>
          <w:snapToGrid w:val="0"/>
        </w:rPr>
        <w:tab/>
        <w:t xml:space="preserve"> </w:t>
      </w:r>
    </w:p>
    <w:p w14:paraId="7E1E5F9A" w14:textId="77777777" w:rsidR="00B60423" w:rsidRPr="00B60423" w:rsidRDefault="00B60423" w:rsidP="00B60423">
      <w:pPr>
        <w:tabs>
          <w:tab w:val="center" w:pos="2268"/>
          <w:tab w:val="center" w:pos="7938"/>
        </w:tabs>
        <w:rPr>
          <w:rFonts w:cs="Arial"/>
          <w:snapToGrid w:val="0"/>
        </w:rPr>
      </w:pPr>
      <w:r w:rsidRPr="00B60423">
        <w:rPr>
          <w:rFonts w:cs="Arial"/>
          <w:snapToGrid w:val="0"/>
        </w:rPr>
        <w:t xml:space="preserve">                      </w:t>
      </w:r>
      <w:r w:rsidRPr="00B60423">
        <w:rPr>
          <w:rFonts w:cs="Arial"/>
          <w:snapToGrid w:val="0"/>
          <w:highlight w:val="yellow"/>
        </w:rPr>
        <w:t>……………..</w:t>
      </w:r>
      <w:r w:rsidRPr="00B60423">
        <w:rPr>
          <w:rFonts w:cs="Arial"/>
          <w:snapToGrid w:val="0"/>
        </w:rPr>
        <w:t xml:space="preserve">   </w:t>
      </w:r>
      <w:r w:rsidRPr="00B60423">
        <w:rPr>
          <w:rFonts w:cs="Arial"/>
          <w:snapToGrid w:val="0"/>
        </w:rPr>
        <w:tab/>
        <w:t>Le Président du SDES,</w:t>
      </w:r>
    </w:p>
    <w:p w14:paraId="21FE66E5" w14:textId="7B19C508" w:rsidR="00FA646B" w:rsidRPr="008076A6" w:rsidRDefault="00B60423" w:rsidP="008076A6">
      <w:pPr>
        <w:tabs>
          <w:tab w:val="center" w:pos="2268"/>
          <w:tab w:val="center" w:pos="7938"/>
        </w:tabs>
        <w:spacing w:after="120"/>
        <w:rPr>
          <w:rFonts w:cs="Arial"/>
          <w:snapToGrid w:val="0"/>
        </w:rPr>
      </w:pPr>
      <w:r w:rsidRPr="00B60423">
        <w:rPr>
          <w:rFonts w:cs="Arial"/>
          <w:snapToGrid w:val="0"/>
        </w:rPr>
        <w:t xml:space="preserve">           </w:t>
      </w:r>
      <w:r w:rsidRPr="00B60423">
        <w:rPr>
          <w:rFonts w:cs="Arial"/>
          <w:snapToGrid w:val="0"/>
          <w:highlight w:val="yellow"/>
        </w:rPr>
        <w:t>…………………………..</w:t>
      </w:r>
      <w:r w:rsidRPr="00B60423">
        <w:rPr>
          <w:rFonts w:cs="Arial"/>
          <w:snapToGrid w:val="0"/>
        </w:rPr>
        <w:tab/>
      </w:r>
      <w:r w:rsidR="002D7955">
        <w:rPr>
          <w:rFonts w:cs="Arial"/>
          <w:snapToGrid w:val="0"/>
        </w:rPr>
        <w:t>Michel DYEN</w:t>
      </w:r>
    </w:p>
    <w:sectPr w:rsidR="00FA646B" w:rsidRPr="008076A6" w:rsidSect="0079081E">
      <w:headerReference w:type="even" r:id="rId10"/>
      <w:headerReference w:type="default" r:id="rId11"/>
      <w:footerReference w:type="even" r:id="rId12"/>
      <w:footerReference w:type="default" r:id="rId13"/>
      <w:headerReference w:type="first" r:id="rId14"/>
      <w:footerReference w:type="first" r:id="rId15"/>
      <w:footnotePr>
        <w:pos w:val="beneathText"/>
        <w:numFmt w:val="chicago"/>
        <w:numRestart w:val="eachPage"/>
      </w:footnotePr>
      <w:pgSz w:w="11905" w:h="16837" w:code="9"/>
      <w:pgMar w:top="953" w:right="1134" w:bottom="1134" w:left="1134" w:header="567" w:footer="567"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F6F3" w14:textId="77777777" w:rsidR="00587603" w:rsidRDefault="00587603">
      <w:r>
        <w:separator/>
      </w:r>
    </w:p>
  </w:endnote>
  <w:endnote w:type="continuationSeparator" w:id="0">
    <w:p w14:paraId="65F071F5" w14:textId="77777777" w:rsidR="00587603" w:rsidRDefault="0058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Roman">
    <w:altName w:val="Arial"/>
    <w:charset w:val="00"/>
    <w:family w:val="swiss"/>
    <w:pitch w:val="default"/>
  </w:font>
  <w:font w:name="Myriad-Bold">
    <w:altName w:val="Arial"/>
    <w:charset w:val="00"/>
    <w:family w:val="swiss"/>
    <w:pitch w:val="default"/>
  </w:font>
  <w:font w:name="Myriad-Italic">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736762"/>
      <w:docPartObj>
        <w:docPartGallery w:val="Page Numbers (Bottom of Page)"/>
        <w:docPartUnique/>
      </w:docPartObj>
    </w:sdtPr>
    <w:sdtEndPr/>
    <w:sdtContent>
      <w:p w14:paraId="0AC47C61" w14:textId="089AF113" w:rsidR="0079081E" w:rsidRDefault="0079081E">
        <w:pPr>
          <w:pStyle w:val="Pieddepage"/>
        </w:pPr>
        <w:r>
          <w:fldChar w:fldCharType="begin"/>
        </w:r>
        <w:r>
          <w:instrText>PAGE   \* MERGEFORMAT</w:instrText>
        </w:r>
        <w:r>
          <w:fldChar w:fldCharType="separate"/>
        </w:r>
        <w:r>
          <w:t>2</w:t>
        </w:r>
        <w:r>
          <w:fldChar w:fldCharType="end"/>
        </w:r>
      </w:p>
    </w:sdtContent>
  </w:sdt>
  <w:p w14:paraId="3B11BBAB" w14:textId="77777777" w:rsidR="0079081E" w:rsidRDefault="007908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614449"/>
      <w:docPartObj>
        <w:docPartGallery w:val="Page Numbers (Bottom of Page)"/>
        <w:docPartUnique/>
      </w:docPartObj>
    </w:sdtPr>
    <w:sdtEndPr/>
    <w:sdtContent>
      <w:p w14:paraId="1A498C9A" w14:textId="2E7B8CF9" w:rsidR="0079081E" w:rsidRDefault="0079081E">
        <w:pPr>
          <w:pStyle w:val="Pieddepage"/>
          <w:jc w:val="right"/>
        </w:pPr>
        <w:r>
          <w:fldChar w:fldCharType="begin"/>
        </w:r>
        <w:r>
          <w:instrText>PAGE   \* MERGEFORMAT</w:instrText>
        </w:r>
        <w:r>
          <w:fldChar w:fldCharType="separate"/>
        </w:r>
        <w:r>
          <w:t>2</w:t>
        </w:r>
        <w:r>
          <w:fldChar w:fldCharType="end"/>
        </w:r>
      </w:p>
    </w:sdtContent>
  </w:sdt>
  <w:p w14:paraId="7C83F29F" w14:textId="77777777" w:rsidR="0079081E" w:rsidRDefault="007908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91235"/>
      <w:docPartObj>
        <w:docPartGallery w:val="Page Numbers (Bottom of Page)"/>
        <w:docPartUnique/>
      </w:docPartObj>
    </w:sdtPr>
    <w:sdtEndPr/>
    <w:sdtContent>
      <w:p w14:paraId="361821EB" w14:textId="06741E63" w:rsidR="0079081E" w:rsidRDefault="0079081E">
        <w:pPr>
          <w:pStyle w:val="Pieddepage"/>
        </w:pPr>
        <w:r>
          <w:fldChar w:fldCharType="begin"/>
        </w:r>
        <w:r>
          <w:instrText>PAGE   \* MERGEFORMAT</w:instrText>
        </w:r>
        <w:r>
          <w:fldChar w:fldCharType="separate"/>
        </w:r>
        <w:r>
          <w:t>2</w:t>
        </w:r>
        <w:r>
          <w:fldChar w:fldCharType="end"/>
        </w:r>
      </w:p>
    </w:sdtContent>
  </w:sdt>
  <w:p w14:paraId="639A6B6D" w14:textId="77777777" w:rsidR="0079081E" w:rsidRDefault="007908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94B9" w14:textId="77777777" w:rsidR="00587603" w:rsidRDefault="00587603">
      <w:r>
        <w:separator/>
      </w:r>
    </w:p>
  </w:footnote>
  <w:footnote w:type="continuationSeparator" w:id="0">
    <w:p w14:paraId="2FF8469F" w14:textId="77777777" w:rsidR="00587603" w:rsidRDefault="0058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98D7" w14:textId="77777777" w:rsidR="0079081E" w:rsidRDefault="007908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700E" w14:textId="77777777" w:rsidR="0079081E" w:rsidRDefault="007908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7F51" w14:textId="77777777" w:rsidR="0079081E" w:rsidRDefault="007908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CA5497FE"/>
    <w:lvl w:ilvl="0">
      <w:numFmt w:val="bullet"/>
      <w:lvlText w:val=""/>
      <w:lvlJc w:val="left"/>
      <w:pPr>
        <w:tabs>
          <w:tab w:val="num" w:pos="360"/>
        </w:tabs>
        <w:ind w:left="360" w:hanging="360"/>
      </w:pPr>
      <w:rPr>
        <w:rFonts w:ascii="Wingdings 3" w:eastAsia="Times New Roman" w:hAnsi="Wingdings 3" w:cs="Arial" w:hint="default"/>
        <w:color w:val="0000FF"/>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AF2A07"/>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15924747"/>
    <w:multiLevelType w:val="hybridMultilevel"/>
    <w:tmpl w:val="0AE69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B01F9"/>
    <w:multiLevelType w:val="multilevel"/>
    <w:tmpl w:val="BE9E5364"/>
    <w:lvl w:ilvl="0">
      <w:start w:val="1"/>
      <w:numFmt w:val="bullet"/>
      <w:lvlText w:val=""/>
      <w:lvlJc w:val="left"/>
      <w:pPr>
        <w:tabs>
          <w:tab w:val="num" w:pos="587"/>
        </w:tabs>
        <w:ind w:left="587" w:hanging="227"/>
      </w:pPr>
      <w:rPr>
        <w:rFonts w:ascii="Wingdings 3" w:hAnsi="Wingdings 3"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5CD0C0F"/>
    <w:multiLevelType w:val="hybridMultilevel"/>
    <w:tmpl w:val="B3CAD102"/>
    <w:lvl w:ilvl="0" w:tplc="8B468186">
      <w:start w:val="1"/>
      <w:numFmt w:val="bullet"/>
      <w:lvlText w:val=""/>
      <w:lvlJc w:val="left"/>
      <w:pPr>
        <w:ind w:left="1077" w:hanging="360"/>
      </w:pPr>
      <w:rPr>
        <w:rFonts w:ascii="Symbol" w:hAnsi="Symbol" w:hint="default"/>
        <w:color w:val="0000FF"/>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16A14763"/>
    <w:multiLevelType w:val="hybridMultilevel"/>
    <w:tmpl w:val="5D366720"/>
    <w:lvl w:ilvl="0" w:tplc="040C000F">
      <w:start w:val="1"/>
      <w:numFmt w:val="decimal"/>
      <w:lvlText w:val="%1."/>
      <w:lvlJc w:val="left"/>
      <w:pPr>
        <w:tabs>
          <w:tab w:val="num" w:pos="1353"/>
        </w:tabs>
        <w:ind w:left="1353" w:hanging="360"/>
      </w:pPr>
    </w:lvl>
    <w:lvl w:ilvl="1" w:tplc="BF1E69CA">
      <w:numFmt w:val="bullet"/>
      <w:lvlText w:val=""/>
      <w:lvlJc w:val="left"/>
      <w:pPr>
        <w:tabs>
          <w:tab w:val="num" w:pos="1307"/>
        </w:tabs>
        <w:ind w:left="1307" w:hanging="227"/>
      </w:pPr>
      <w:rPr>
        <w:rFonts w:ascii="Wingdings 3" w:eastAsia="Times New Roman" w:hAnsi="Wingdings 3" w:cs="Arial" w:hint="default"/>
        <w:color w:val="0000FF"/>
        <w:sz w:val="16"/>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A5F650A"/>
    <w:multiLevelType w:val="hybridMultilevel"/>
    <w:tmpl w:val="5A5AAFFA"/>
    <w:lvl w:ilvl="0" w:tplc="040C000F">
      <w:start w:val="1"/>
      <w:numFmt w:val="decimal"/>
      <w:lvlText w:val="%1."/>
      <w:lvlJc w:val="left"/>
      <w:pPr>
        <w:tabs>
          <w:tab w:val="num" w:pos="360"/>
        </w:tabs>
        <w:ind w:left="360" w:hanging="360"/>
      </w:pPr>
      <w:rPr>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0" w15:restartNumberingAfterBreak="0">
    <w:nsid w:val="23DA13A4"/>
    <w:multiLevelType w:val="hybridMultilevel"/>
    <w:tmpl w:val="5D364FBC"/>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B53D7"/>
    <w:multiLevelType w:val="hybridMultilevel"/>
    <w:tmpl w:val="8D3CC816"/>
    <w:lvl w:ilvl="0" w:tplc="759EB89E">
      <w:start w:val="1"/>
      <w:numFmt w:val="bullet"/>
      <w:lvlText w:val=""/>
      <w:lvlJc w:val="left"/>
      <w:pPr>
        <w:ind w:left="360" w:hanging="360"/>
      </w:pPr>
      <w:rPr>
        <w:rFonts w:ascii="Wingdings 3" w:hAnsi="Wingdings 3" w:hint="default"/>
        <w:color w:val="0000FF"/>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4E2F8A"/>
    <w:multiLevelType w:val="hybridMultilevel"/>
    <w:tmpl w:val="E1B447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AAE0BBE"/>
    <w:multiLevelType w:val="hybridMultilevel"/>
    <w:tmpl w:val="5D16895A"/>
    <w:lvl w:ilvl="0" w:tplc="D862D916">
      <w:start w:val="1"/>
      <w:numFmt w:val="decimal"/>
      <w:lvlText w:val="%1."/>
      <w:lvlJc w:val="left"/>
      <w:pPr>
        <w:tabs>
          <w:tab w:val="num" w:pos="360"/>
        </w:tabs>
        <w:ind w:left="360" w:hanging="360"/>
      </w:pPr>
      <w:rPr>
        <w:b/>
        <w:bCs/>
        <w:color w:val="0000FF"/>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2BD25428"/>
    <w:multiLevelType w:val="hybridMultilevel"/>
    <w:tmpl w:val="0914BFB2"/>
    <w:lvl w:ilvl="0" w:tplc="AAC012E8">
      <w:start w:val="1"/>
      <w:numFmt w:val="decimal"/>
      <w:lvlText w:val="%1"/>
      <w:lvlJc w:val="left"/>
      <w:pPr>
        <w:tabs>
          <w:tab w:val="num" w:pos="360"/>
        </w:tabs>
        <w:ind w:left="360" w:hanging="360"/>
      </w:pPr>
      <w:rPr>
        <w:rFonts w:ascii="Arial" w:eastAsia="Times New Roman" w:hAnsi="Arial" w:cs="Arial"/>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5" w15:restartNumberingAfterBreak="0">
    <w:nsid w:val="2C5F770E"/>
    <w:multiLevelType w:val="hybridMultilevel"/>
    <w:tmpl w:val="23A01160"/>
    <w:lvl w:ilvl="0" w:tplc="CEA67656">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05246"/>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314431CF"/>
    <w:multiLevelType w:val="hybridMultilevel"/>
    <w:tmpl w:val="23EEA554"/>
    <w:lvl w:ilvl="0" w:tplc="31EA3DC2">
      <w:start w:val="1"/>
      <w:numFmt w:val="bullet"/>
      <w:lvlText w:val="u"/>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57ACE"/>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382817AB"/>
    <w:multiLevelType w:val="hybridMultilevel"/>
    <w:tmpl w:val="9140AA28"/>
    <w:lvl w:ilvl="0" w:tplc="5B928440">
      <w:start w:val="1"/>
      <w:numFmt w:val="bullet"/>
      <w:lvlText w:val=""/>
      <w:lvlJc w:val="left"/>
      <w:pPr>
        <w:tabs>
          <w:tab w:val="num" w:pos="1701"/>
        </w:tabs>
        <w:ind w:left="2896" w:hanging="397"/>
      </w:pPr>
      <w:rPr>
        <w:rFonts w:ascii="Wingdings 3" w:hAnsi="Wingdings 3" w:hint="default"/>
        <w:color w:val="0000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62B84"/>
    <w:multiLevelType w:val="hybridMultilevel"/>
    <w:tmpl w:val="1E54C4C6"/>
    <w:lvl w:ilvl="0" w:tplc="51B861C8">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8527E"/>
    <w:multiLevelType w:val="hybridMultilevel"/>
    <w:tmpl w:val="2632D34E"/>
    <w:lvl w:ilvl="0" w:tplc="040C0001">
      <w:start w:val="1"/>
      <w:numFmt w:val="bullet"/>
      <w:lvlText w:val=""/>
      <w:lvlJc w:val="left"/>
      <w:pPr>
        <w:tabs>
          <w:tab w:val="num" w:pos="1701"/>
        </w:tabs>
        <w:ind w:left="2897" w:hanging="397"/>
      </w:pPr>
      <w:rPr>
        <w:rFonts w:ascii="Symbol" w:hAnsi="Symbol" w:hint="default"/>
        <w:color w:val="0000FF"/>
        <w:sz w:val="16"/>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00C8E"/>
    <w:multiLevelType w:val="hybridMultilevel"/>
    <w:tmpl w:val="A378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6315C"/>
    <w:multiLevelType w:val="hybridMultilevel"/>
    <w:tmpl w:val="1C684710"/>
    <w:lvl w:ilvl="0" w:tplc="86EEFC44">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7E388E"/>
    <w:multiLevelType w:val="hybridMultilevel"/>
    <w:tmpl w:val="DDB06786"/>
    <w:lvl w:ilvl="0" w:tplc="30D4A28E">
      <w:start w:val="1"/>
      <w:numFmt w:val="bullet"/>
      <w:pStyle w:val="NormalArial"/>
      <w:lvlText w:val=""/>
      <w:lvlJc w:val="left"/>
      <w:pPr>
        <w:tabs>
          <w:tab w:val="num" w:pos="2198"/>
        </w:tabs>
        <w:ind w:left="2198" w:hanging="360"/>
      </w:pPr>
      <w:rPr>
        <w:rFonts w:ascii="Wingdings 3" w:hAnsi="Wingdings 3" w:hint="default"/>
        <w:color w:val="0000FF"/>
        <w:sz w:val="24"/>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70677FAA"/>
    <w:multiLevelType w:val="hybridMultilevel"/>
    <w:tmpl w:val="ECF656AC"/>
    <w:lvl w:ilvl="0" w:tplc="88EC5FBA">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FB0816"/>
    <w:multiLevelType w:val="hybridMultilevel"/>
    <w:tmpl w:val="C5F8405E"/>
    <w:lvl w:ilvl="0" w:tplc="BF1E69CA">
      <w:numFmt w:val="bullet"/>
      <w:lvlText w:val=""/>
      <w:lvlJc w:val="left"/>
      <w:pPr>
        <w:ind w:left="502"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779858F8"/>
    <w:multiLevelType w:val="multilevel"/>
    <w:tmpl w:val="ACB2C664"/>
    <w:lvl w:ilvl="0">
      <w:numFmt w:val="bullet"/>
      <w:lvlText w:val=""/>
      <w:lvlJc w:val="left"/>
      <w:pPr>
        <w:tabs>
          <w:tab w:val="num" w:pos="227"/>
        </w:tabs>
        <w:ind w:left="227" w:hanging="227"/>
      </w:pPr>
      <w:rPr>
        <w:rFonts w:ascii="Wingdings 3" w:eastAsia="Times New Roman" w:hAnsi="Wingdings 3" w:cs="Arial" w:hint="default"/>
        <w:color w:val="0000FF"/>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78AD48BE"/>
    <w:multiLevelType w:val="hybridMultilevel"/>
    <w:tmpl w:val="8A48634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F22042"/>
    <w:multiLevelType w:val="multilevel"/>
    <w:tmpl w:val="34C4C22C"/>
    <w:lvl w:ilvl="0">
      <w:start w:val="1"/>
      <w:numFmt w:val="decimal"/>
      <w:lvlText w:val="%1"/>
      <w:lvlJc w:val="left"/>
      <w:pPr>
        <w:tabs>
          <w:tab w:val="num" w:pos="360"/>
        </w:tabs>
        <w:ind w:left="360" w:hanging="360"/>
      </w:pPr>
      <w:rPr>
        <w:rFonts w:ascii="Arial" w:eastAsia="Times New Roman" w:hAnsi="Arial" w:cs="Arial"/>
        <w:b/>
        <w:bCs/>
        <w:color w:val="0000FF"/>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1890"/>
        </w:tabs>
        <w:ind w:left="1890" w:hanging="360"/>
      </w:pPr>
      <w:rPr>
        <w:rFonts w:ascii="Symbol" w:hAnsi="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hint="default"/>
      </w:rPr>
    </w:lvl>
    <w:lvl w:ilvl="6">
      <w:start w:val="1"/>
      <w:numFmt w:val="bullet"/>
      <w:lvlText w:val=""/>
      <w:lvlJc w:val="left"/>
      <w:pPr>
        <w:tabs>
          <w:tab w:val="num" w:pos="4050"/>
        </w:tabs>
        <w:ind w:left="4050" w:hanging="360"/>
      </w:pPr>
      <w:rPr>
        <w:rFonts w:ascii="Symbol" w:hAnsi="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hint="default"/>
      </w:rPr>
    </w:lvl>
  </w:abstractNum>
  <w:abstractNum w:abstractNumId="30" w15:restartNumberingAfterBreak="0">
    <w:nsid w:val="7CEB04E1"/>
    <w:multiLevelType w:val="hybridMultilevel"/>
    <w:tmpl w:val="B3AAF6B6"/>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8"/>
  </w:num>
  <w:num w:numId="7">
    <w:abstractNumId w:val="16"/>
  </w:num>
  <w:num w:numId="8">
    <w:abstractNumId w:val="6"/>
  </w:num>
  <w:num w:numId="9">
    <w:abstractNumId w:val="4"/>
  </w:num>
  <w:num w:numId="10">
    <w:abstractNumId w:val="27"/>
  </w:num>
  <w:num w:numId="11">
    <w:abstractNumId w:val="12"/>
  </w:num>
  <w:num w:numId="12">
    <w:abstractNumId w:val="24"/>
  </w:num>
  <w:num w:numId="13">
    <w:abstractNumId w:val="28"/>
  </w:num>
  <w:num w:numId="14">
    <w:abstractNumId w:val="22"/>
  </w:num>
  <w:num w:numId="15">
    <w:abstractNumId w:val="21"/>
  </w:num>
  <w:num w:numId="16">
    <w:abstractNumId w:val="23"/>
  </w:num>
  <w:num w:numId="17">
    <w:abstractNumId w:val="19"/>
  </w:num>
  <w:num w:numId="18">
    <w:abstractNumId w:val="20"/>
  </w:num>
  <w:num w:numId="19">
    <w:abstractNumId w:val="10"/>
  </w:num>
  <w:num w:numId="20">
    <w:abstractNumId w:val="26"/>
  </w:num>
  <w:num w:numId="21">
    <w:abstractNumId w:val="17"/>
  </w:num>
  <w:num w:numId="22">
    <w:abstractNumId w:val="30"/>
  </w:num>
  <w:num w:numId="23">
    <w:abstractNumId w:val="7"/>
  </w:num>
  <w:num w:numId="24">
    <w:abstractNumId w:val="14"/>
  </w:num>
  <w:num w:numId="25">
    <w:abstractNumId w:val="13"/>
  </w:num>
  <w:num w:numId="26">
    <w:abstractNumId w:val="5"/>
  </w:num>
  <w:num w:numId="27">
    <w:abstractNumId w:val="15"/>
  </w:num>
  <w:num w:numId="28">
    <w:abstractNumId w:val="9"/>
  </w:num>
  <w:num w:numId="29">
    <w:abstractNumId w:val="29"/>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1553"/>
  </w:hdrShapeDefaults>
  <w:footnotePr>
    <w:pos w:val="beneathText"/>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bb93ed7-ee18-48e9-9dcc-8606575a7495"/>
  </w:docVars>
  <w:rsids>
    <w:rsidRoot w:val="00073C25"/>
    <w:rsid w:val="0001107B"/>
    <w:rsid w:val="00012D09"/>
    <w:rsid w:val="00012FFB"/>
    <w:rsid w:val="00024E1F"/>
    <w:rsid w:val="0003399E"/>
    <w:rsid w:val="00040AE8"/>
    <w:rsid w:val="0004563B"/>
    <w:rsid w:val="00046498"/>
    <w:rsid w:val="00055D60"/>
    <w:rsid w:val="00062624"/>
    <w:rsid w:val="00072FE6"/>
    <w:rsid w:val="00073C25"/>
    <w:rsid w:val="00075871"/>
    <w:rsid w:val="00081D88"/>
    <w:rsid w:val="00090BA2"/>
    <w:rsid w:val="000917A6"/>
    <w:rsid w:val="000979FC"/>
    <w:rsid w:val="000A36E6"/>
    <w:rsid w:val="000B298B"/>
    <w:rsid w:val="000B5BAD"/>
    <w:rsid w:val="000C1210"/>
    <w:rsid w:val="000C3B70"/>
    <w:rsid w:val="000D1061"/>
    <w:rsid w:val="00105073"/>
    <w:rsid w:val="001066FC"/>
    <w:rsid w:val="00110A13"/>
    <w:rsid w:val="00111207"/>
    <w:rsid w:val="00112194"/>
    <w:rsid w:val="001123CC"/>
    <w:rsid w:val="00121CF0"/>
    <w:rsid w:val="00123331"/>
    <w:rsid w:val="00133908"/>
    <w:rsid w:val="00134025"/>
    <w:rsid w:val="00151B68"/>
    <w:rsid w:val="001605EF"/>
    <w:rsid w:val="00161292"/>
    <w:rsid w:val="001703FE"/>
    <w:rsid w:val="0018779D"/>
    <w:rsid w:val="001916FF"/>
    <w:rsid w:val="001A2831"/>
    <w:rsid w:val="001A4765"/>
    <w:rsid w:val="001A4976"/>
    <w:rsid w:val="001A5B39"/>
    <w:rsid w:val="001B3A95"/>
    <w:rsid w:val="001C5005"/>
    <w:rsid w:val="001E32E4"/>
    <w:rsid w:val="001E41D3"/>
    <w:rsid w:val="001E6A6A"/>
    <w:rsid w:val="001F00D0"/>
    <w:rsid w:val="001F2F4F"/>
    <w:rsid w:val="001F5038"/>
    <w:rsid w:val="00211502"/>
    <w:rsid w:val="00240148"/>
    <w:rsid w:val="002403B9"/>
    <w:rsid w:val="00240507"/>
    <w:rsid w:val="0024238A"/>
    <w:rsid w:val="00252966"/>
    <w:rsid w:val="00254E94"/>
    <w:rsid w:val="002562C0"/>
    <w:rsid w:val="00257553"/>
    <w:rsid w:val="00274E42"/>
    <w:rsid w:val="00286436"/>
    <w:rsid w:val="00293921"/>
    <w:rsid w:val="002A220C"/>
    <w:rsid w:val="002A5D2C"/>
    <w:rsid w:val="002A6444"/>
    <w:rsid w:val="002A7A9A"/>
    <w:rsid w:val="002C3967"/>
    <w:rsid w:val="002D7955"/>
    <w:rsid w:val="002E1FF4"/>
    <w:rsid w:val="00300FB4"/>
    <w:rsid w:val="00313134"/>
    <w:rsid w:val="00313FCD"/>
    <w:rsid w:val="0031604B"/>
    <w:rsid w:val="003166B9"/>
    <w:rsid w:val="00323173"/>
    <w:rsid w:val="00325BED"/>
    <w:rsid w:val="00331780"/>
    <w:rsid w:val="003370EF"/>
    <w:rsid w:val="00343402"/>
    <w:rsid w:val="00354398"/>
    <w:rsid w:val="0036123D"/>
    <w:rsid w:val="00372D65"/>
    <w:rsid w:val="00383626"/>
    <w:rsid w:val="00384956"/>
    <w:rsid w:val="003A0D35"/>
    <w:rsid w:val="003A5826"/>
    <w:rsid w:val="003A5A8E"/>
    <w:rsid w:val="003B21E1"/>
    <w:rsid w:val="003D0133"/>
    <w:rsid w:val="003D2004"/>
    <w:rsid w:val="003D229D"/>
    <w:rsid w:val="003D2A7C"/>
    <w:rsid w:val="003F1BC4"/>
    <w:rsid w:val="003F4AB6"/>
    <w:rsid w:val="0040261F"/>
    <w:rsid w:val="00410575"/>
    <w:rsid w:val="00421267"/>
    <w:rsid w:val="0042338B"/>
    <w:rsid w:val="0043138C"/>
    <w:rsid w:val="00432BA4"/>
    <w:rsid w:val="00457200"/>
    <w:rsid w:val="00457F9D"/>
    <w:rsid w:val="00460C53"/>
    <w:rsid w:val="00462551"/>
    <w:rsid w:val="00463636"/>
    <w:rsid w:val="004740A5"/>
    <w:rsid w:val="004858FC"/>
    <w:rsid w:val="0048708F"/>
    <w:rsid w:val="0049160E"/>
    <w:rsid w:val="004974CD"/>
    <w:rsid w:val="004A15F5"/>
    <w:rsid w:val="004A6456"/>
    <w:rsid w:val="004B2047"/>
    <w:rsid w:val="004B5A3D"/>
    <w:rsid w:val="0050150F"/>
    <w:rsid w:val="00504618"/>
    <w:rsid w:val="00504706"/>
    <w:rsid w:val="00510288"/>
    <w:rsid w:val="00511412"/>
    <w:rsid w:val="005122F8"/>
    <w:rsid w:val="00532B88"/>
    <w:rsid w:val="00534C9B"/>
    <w:rsid w:val="00544F3B"/>
    <w:rsid w:val="00545119"/>
    <w:rsid w:val="00547EBB"/>
    <w:rsid w:val="00551C25"/>
    <w:rsid w:val="00552596"/>
    <w:rsid w:val="00552D74"/>
    <w:rsid w:val="00553B66"/>
    <w:rsid w:val="00555249"/>
    <w:rsid w:val="00556DA4"/>
    <w:rsid w:val="00563F0E"/>
    <w:rsid w:val="005650A1"/>
    <w:rsid w:val="00565D73"/>
    <w:rsid w:val="00573442"/>
    <w:rsid w:val="00576A49"/>
    <w:rsid w:val="00581738"/>
    <w:rsid w:val="00583266"/>
    <w:rsid w:val="005853D8"/>
    <w:rsid w:val="00586EBF"/>
    <w:rsid w:val="00587603"/>
    <w:rsid w:val="005A00E5"/>
    <w:rsid w:val="005A0CE8"/>
    <w:rsid w:val="005D12A2"/>
    <w:rsid w:val="005D37BF"/>
    <w:rsid w:val="005D569B"/>
    <w:rsid w:val="005D5701"/>
    <w:rsid w:val="005F21EF"/>
    <w:rsid w:val="005F4698"/>
    <w:rsid w:val="00604A23"/>
    <w:rsid w:val="006052FB"/>
    <w:rsid w:val="006053BD"/>
    <w:rsid w:val="00606059"/>
    <w:rsid w:val="00606934"/>
    <w:rsid w:val="0062161A"/>
    <w:rsid w:val="006220AA"/>
    <w:rsid w:val="0063070C"/>
    <w:rsid w:val="006363F3"/>
    <w:rsid w:val="00636C78"/>
    <w:rsid w:val="006411A3"/>
    <w:rsid w:val="006471D2"/>
    <w:rsid w:val="0065337B"/>
    <w:rsid w:val="0066341C"/>
    <w:rsid w:val="00675364"/>
    <w:rsid w:val="00677B9B"/>
    <w:rsid w:val="00692E20"/>
    <w:rsid w:val="00693712"/>
    <w:rsid w:val="0069567E"/>
    <w:rsid w:val="006A25FC"/>
    <w:rsid w:val="006B101F"/>
    <w:rsid w:val="006C114A"/>
    <w:rsid w:val="006D404D"/>
    <w:rsid w:val="006D6661"/>
    <w:rsid w:val="006E21CF"/>
    <w:rsid w:val="006F7C05"/>
    <w:rsid w:val="006F7CF1"/>
    <w:rsid w:val="007021C4"/>
    <w:rsid w:val="00704B50"/>
    <w:rsid w:val="00713240"/>
    <w:rsid w:val="00715902"/>
    <w:rsid w:val="00722A44"/>
    <w:rsid w:val="0072641A"/>
    <w:rsid w:val="007306CD"/>
    <w:rsid w:val="00733645"/>
    <w:rsid w:val="00735095"/>
    <w:rsid w:val="007361D5"/>
    <w:rsid w:val="00736723"/>
    <w:rsid w:val="007377E1"/>
    <w:rsid w:val="00737CD3"/>
    <w:rsid w:val="00740D96"/>
    <w:rsid w:val="00742CEE"/>
    <w:rsid w:val="007430D4"/>
    <w:rsid w:val="007444EE"/>
    <w:rsid w:val="00751B29"/>
    <w:rsid w:val="00753CA5"/>
    <w:rsid w:val="00753F00"/>
    <w:rsid w:val="00753F0E"/>
    <w:rsid w:val="007562AC"/>
    <w:rsid w:val="007831FF"/>
    <w:rsid w:val="00783F87"/>
    <w:rsid w:val="0078785F"/>
    <w:rsid w:val="0079081E"/>
    <w:rsid w:val="007B1B67"/>
    <w:rsid w:val="007C03A2"/>
    <w:rsid w:val="007C491B"/>
    <w:rsid w:val="007E0371"/>
    <w:rsid w:val="007E3EC3"/>
    <w:rsid w:val="007E45B1"/>
    <w:rsid w:val="007E62AA"/>
    <w:rsid w:val="007F0AC5"/>
    <w:rsid w:val="007F55A6"/>
    <w:rsid w:val="007F61A3"/>
    <w:rsid w:val="008076A6"/>
    <w:rsid w:val="00811BB8"/>
    <w:rsid w:val="008349E7"/>
    <w:rsid w:val="00840460"/>
    <w:rsid w:val="00845637"/>
    <w:rsid w:val="0084761A"/>
    <w:rsid w:val="008476EA"/>
    <w:rsid w:val="00852080"/>
    <w:rsid w:val="008536FF"/>
    <w:rsid w:val="00853B07"/>
    <w:rsid w:val="00862871"/>
    <w:rsid w:val="00863B69"/>
    <w:rsid w:val="00863B6A"/>
    <w:rsid w:val="008643CC"/>
    <w:rsid w:val="008728C0"/>
    <w:rsid w:val="008755C8"/>
    <w:rsid w:val="00876515"/>
    <w:rsid w:val="008823BD"/>
    <w:rsid w:val="008837CE"/>
    <w:rsid w:val="0088737D"/>
    <w:rsid w:val="00891B58"/>
    <w:rsid w:val="00892898"/>
    <w:rsid w:val="008977C1"/>
    <w:rsid w:val="008A011F"/>
    <w:rsid w:val="008A3C27"/>
    <w:rsid w:val="008A3D2C"/>
    <w:rsid w:val="008B00D4"/>
    <w:rsid w:val="008B3330"/>
    <w:rsid w:val="008B359E"/>
    <w:rsid w:val="008D34DC"/>
    <w:rsid w:val="008D55DC"/>
    <w:rsid w:val="008D741A"/>
    <w:rsid w:val="008E049A"/>
    <w:rsid w:val="008F4C10"/>
    <w:rsid w:val="0090247E"/>
    <w:rsid w:val="009032E8"/>
    <w:rsid w:val="00904377"/>
    <w:rsid w:val="00905559"/>
    <w:rsid w:val="009143FF"/>
    <w:rsid w:val="00920D12"/>
    <w:rsid w:val="00923B2F"/>
    <w:rsid w:val="009252BA"/>
    <w:rsid w:val="00941C99"/>
    <w:rsid w:val="00956EAC"/>
    <w:rsid w:val="009612AA"/>
    <w:rsid w:val="00965994"/>
    <w:rsid w:val="00973D77"/>
    <w:rsid w:val="00980FC4"/>
    <w:rsid w:val="00983E83"/>
    <w:rsid w:val="009A331B"/>
    <w:rsid w:val="009B0A5B"/>
    <w:rsid w:val="009B2494"/>
    <w:rsid w:val="009B2AAC"/>
    <w:rsid w:val="009C3988"/>
    <w:rsid w:val="009C6E93"/>
    <w:rsid w:val="009E7AD7"/>
    <w:rsid w:val="009F0E3C"/>
    <w:rsid w:val="009F4A0A"/>
    <w:rsid w:val="00A110FD"/>
    <w:rsid w:val="00A27C13"/>
    <w:rsid w:val="00A406E4"/>
    <w:rsid w:val="00A416C9"/>
    <w:rsid w:val="00A57D09"/>
    <w:rsid w:val="00A65FCE"/>
    <w:rsid w:val="00A71617"/>
    <w:rsid w:val="00A71D7A"/>
    <w:rsid w:val="00A908E8"/>
    <w:rsid w:val="00AA2BE4"/>
    <w:rsid w:val="00AB7595"/>
    <w:rsid w:val="00AC2DD6"/>
    <w:rsid w:val="00AC4D9D"/>
    <w:rsid w:val="00AD5AC2"/>
    <w:rsid w:val="00AE4F26"/>
    <w:rsid w:val="00AE6AA4"/>
    <w:rsid w:val="00AF47EA"/>
    <w:rsid w:val="00B06974"/>
    <w:rsid w:val="00B1512E"/>
    <w:rsid w:val="00B16C47"/>
    <w:rsid w:val="00B24832"/>
    <w:rsid w:val="00B26BEA"/>
    <w:rsid w:val="00B32E91"/>
    <w:rsid w:val="00B34346"/>
    <w:rsid w:val="00B40DA5"/>
    <w:rsid w:val="00B47163"/>
    <w:rsid w:val="00B55EA1"/>
    <w:rsid w:val="00B60423"/>
    <w:rsid w:val="00B608B4"/>
    <w:rsid w:val="00B636C9"/>
    <w:rsid w:val="00B65580"/>
    <w:rsid w:val="00B67BB8"/>
    <w:rsid w:val="00B73951"/>
    <w:rsid w:val="00B77C72"/>
    <w:rsid w:val="00B82C48"/>
    <w:rsid w:val="00B836BD"/>
    <w:rsid w:val="00B86043"/>
    <w:rsid w:val="00BA433D"/>
    <w:rsid w:val="00BA790C"/>
    <w:rsid w:val="00BB03EE"/>
    <w:rsid w:val="00BB49AA"/>
    <w:rsid w:val="00BB585B"/>
    <w:rsid w:val="00BB6919"/>
    <w:rsid w:val="00BE218F"/>
    <w:rsid w:val="00BE7A4E"/>
    <w:rsid w:val="00C03CF6"/>
    <w:rsid w:val="00C071EB"/>
    <w:rsid w:val="00C13E91"/>
    <w:rsid w:val="00C421BA"/>
    <w:rsid w:val="00C42DF4"/>
    <w:rsid w:val="00C45F69"/>
    <w:rsid w:val="00C54258"/>
    <w:rsid w:val="00C600EE"/>
    <w:rsid w:val="00C62ACC"/>
    <w:rsid w:val="00C72AC4"/>
    <w:rsid w:val="00C838E5"/>
    <w:rsid w:val="00C93D68"/>
    <w:rsid w:val="00CA05A8"/>
    <w:rsid w:val="00CA20E6"/>
    <w:rsid w:val="00CA334F"/>
    <w:rsid w:val="00CB1958"/>
    <w:rsid w:val="00CB29BC"/>
    <w:rsid w:val="00CB60CD"/>
    <w:rsid w:val="00CC0A7E"/>
    <w:rsid w:val="00CC0CA1"/>
    <w:rsid w:val="00CC2EFB"/>
    <w:rsid w:val="00CC3CDF"/>
    <w:rsid w:val="00CD2B99"/>
    <w:rsid w:val="00CD6437"/>
    <w:rsid w:val="00D0661F"/>
    <w:rsid w:val="00D06B0D"/>
    <w:rsid w:val="00D31B96"/>
    <w:rsid w:val="00D358DB"/>
    <w:rsid w:val="00D364DC"/>
    <w:rsid w:val="00D40906"/>
    <w:rsid w:val="00D45383"/>
    <w:rsid w:val="00D5420C"/>
    <w:rsid w:val="00D7362E"/>
    <w:rsid w:val="00D83D16"/>
    <w:rsid w:val="00D921D7"/>
    <w:rsid w:val="00D952C6"/>
    <w:rsid w:val="00DA643C"/>
    <w:rsid w:val="00DB18FA"/>
    <w:rsid w:val="00DB5752"/>
    <w:rsid w:val="00DC24E5"/>
    <w:rsid w:val="00DC76B8"/>
    <w:rsid w:val="00DD5333"/>
    <w:rsid w:val="00DE4D24"/>
    <w:rsid w:val="00DF2443"/>
    <w:rsid w:val="00DF62EB"/>
    <w:rsid w:val="00E14CF2"/>
    <w:rsid w:val="00E15109"/>
    <w:rsid w:val="00E15DD3"/>
    <w:rsid w:val="00E23E99"/>
    <w:rsid w:val="00E41013"/>
    <w:rsid w:val="00E5493D"/>
    <w:rsid w:val="00E55E1A"/>
    <w:rsid w:val="00E55F5C"/>
    <w:rsid w:val="00E57C4F"/>
    <w:rsid w:val="00E71DC0"/>
    <w:rsid w:val="00E72C99"/>
    <w:rsid w:val="00E76C0E"/>
    <w:rsid w:val="00E76EFA"/>
    <w:rsid w:val="00E849CF"/>
    <w:rsid w:val="00E87B32"/>
    <w:rsid w:val="00E90BEF"/>
    <w:rsid w:val="00E94D69"/>
    <w:rsid w:val="00E95ABF"/>
    <w:rsid w:val="00EA2D64"/>
    <w:rsid w:val="00EA4209"/>
    <w:rsid w:val="00EC0A3E"/>
    <w:rsid w:val="00ED0D3C"/>
    <w:rsid w:val="00ED1839"/>
    <w:rsid w:val="00ED399F"/>
    <w:rsid w:val="00EE1F18"/>
    <w:rsid w:val="00EE22FA"/>
    <w:rsid w:val="00F143BF"/>
    <w:rsid w:val="00F3542C"/>
    <w:rsid w:val="00F35EFA"/>
    <w:rsid w:val="00F401E6"/>
    <w:rsid w:val="00F4444A"/>
    <w:rsid w:val="00F45D07"/>
    <w:rsid w:val="00F469B7"/>
    <w:rsid w:val="00F54E0E"/>
    <w:rsid w:val="00F56DB2"/>
    <w:rsid w:val="00F57C27"/>
    <w:rsid w:val="00F60552"/>
    <w:rsid w:val="00F62567"/>
    <w:rsid w:val="00F705DF"/>
    <w:rsid w:val="00F71437"/>
    <w:rsid w:val="00F8254B"/>
    <w:rsid w:val="00F84964"/>
    <w:rsid w:val="00FA5C19"/>
    <w:rsid w:val="00FA6149"/>
    <w:rsid w:val="00FA646B"/>
    <w:rsid w:val="00FB127D"/>
    <w:rsid w:val="00FB5CD2"/>
    <w:rsid w:val="00FB659D"/>
    <w:rsid w:val="00FC527E"/>
    <w:rsid w:val="00FC6995"/>
    <w:rsid w:val="00FC712B"/>
    <w:rsid w:val="00FD32BE"/>
    <w:rsid w:val="00FF2FF6"/>
    <w:rsid w:val="00FF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A792EA5"/>
  <w15:docId w15:val="{27C9B29F-D826-4869-B88D-47F4A435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ACC"/>
    <w:pPr>
      <w:widowControl w:val="0"/>
      <w:suppressAutoHyphens/>
      <w:jc w:val="both"/>
    </w:pPr>
    <w:rPr>
      <w:rFonts w:ascii="Arial" w:eastAsia="Lucida Sans Unicode" w:hAnsi="Arial"/>
      <w:kern w:val="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sz w:val="24"/>
    </w:rPr>
  </w:style>
  <w:style w:type="paragraph" w:customStyle="1" w:styleId="Lgende2">
    <w:name w:val="Légende2"/>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sz w:val="24"/>
    </w:rPr>
  </w:style>
  <w:style w:type="paragraph" w:customStyle="1" w:styleId="Titre1">
    <w:name w:val="Titre1"/>
    <w:basedOn w:val="Normal"/>
    <w:next w:val="Corpsdetexte"/>
    <w:pPr>
      <w:keepNext/>
      <w:spacing w:before="240" w:after="120"/>
    </w:pPr>
    <w:rPr>
      <w:rFonts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pPr>
      <w:suppressLineNumbers/>
      <w:tabs>
        <w:tab w:val="center" w:pos="4818"/>
        <w:tab w:val="right" w:pos="9637"/>
      </w:tabs>
    </w:pPr>
  </w:style>
  <w:style w:type="paragraph" w:styleId="Pieddepage">
    <w:name w:val="footer"/>
    <w:basedOn w:val="Normal"/>
    <w:link w:val="PieddepageCar"/>
    <w:uiPriority w:val="99"/>
    <w:pPr>
      <w:suppressLineNumbers/>
      <w:tabs>
        <w:tab w:val="center" w:pos="4819"/>
        <w:tab w:val="right" w:pos="9638"/>
      </w:tabs>
    </w:pPr>
  </w:style>
  <w:style w:type="table" w:styleId="Grilledutableau">
    <w:name w:val="Table Grid"/>
    <w:basedOn w:val="TableauNormal"/>
    <w:rsid w:val="002562C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5A00E5"/>
    <w:rPr>
      <w:szCs w:val="20"/>
    </w:rPr>
  </w:style>
  <w:style w:type="character" w:styleId="Appelnotedebasdep">
    <w:name w:val="footnote reference"/>
    <w:semiHidden/>
    <w:rsid w:val="005A00E5"/>
    <w:rPr>
      <w:vertAlign w:val="superscript"/>
    </w:rPr>
  </w:style>
  <w:style w:type="character" w:styleId="Numrodepage">
    <w:name w:val="page number"/>
    <w:basedOn w:val="Policepardfaut"/>
    <w:rsid w:val="00534C9B"/>
  </w:style>
  <w:style w:type="paragraph" w:styleId="Retraitcorpsdetexte">
    <w:name w:val="Body Text Indent"/>
    <w:basedOn w:val="Normal"/>
    <w:rsid w:val="00CC2EFB"/>
    <w:pPr>
      <w:spacing w:after="120"/>
      <w:ind w:left="283"/>
    </w:pPr>
  </w:style>
  <w:style w:type="paragraph" w:styleId="Textedebulles">
    <w:name w:val="Balloon Text"/>
    <w:basedOn w:val="Normal"/>
    <w:link w:val="TextedebullesCar"/>
    <w:uiPriority w:val="99"/>
    <w:semiHidden/>
    <w:unhideWhenUsed/>
    <w:rsid w:val="00D921D7"/>
    <w:rPr>
      <w:rFonts w:ascii="Tahoma" w:hAnsi="Tahoma" w:cs="Tahoma"/>
      <w:sz w:val="16"/>
      <w:szCs w:val="16"/>
    </w:rPr>
  </w:style>
  <w:style w:type="character" w:customStyle="1" w:styleId="TextedebullesCar">
    <w:name w:val="Texte de bulles Car"/>
    <w:link w:val="Textedebulles"/>
    <w:uiPriority w:val="99"/>
    <w:semiHidden/>
    <w:rsid w:val="00D921D7"/>
    <w:rPr>
      <w:rFonts w:ascii="Tahoma" w:eastAsia="Lucida Sans Unicode" w:hAnsi="Tahoma" w:cs="Tahoma"/>
      <w:kern w:val="1"/>
      <w:sz w:val="16"/>
      <w:szCs w:val="16"/>
    </w:rPr>
  </w:style>
  <w:style w:type="paragraph" w:customStyle="1" w:styleId="NormalArial">
    <w:name w:val="Normal + Arial"/>
    <w:basedOn w:val="Normal"/>
    <w:rsid w:val="00EA4209"/>
    <w:pPr>
      <w:widowControl/>
      <w:numPr>
        <w:numId w:val="12"/>
      </w:numPr>
      <w:suppressAutoHyphens w:val="0"/>
      <w:jc w:val="left"/>
    </w:pPr>
    <w:rPr>
      <w:rFonts w:ascii="Times New Roman" w:eastAsia="Times New Roman" w:hAnsi="Times New Roman"/>
      <w:kern w:val="0"/>
      <w:szCs w:val="20"/>
    </w:rPr>
  </w:style>
  <w:style w:type="paragraph" w:styleId="Paragraphedeliste">
    <w:name w:val="List Paragraph"/>
    <w:basedOn w:val="Normal"/>
    <w:uiPriority w:val="34"/>
    <w:qFormat/>
    <w:rsid w:val="00973D77"/>
    <w:pPr>
      <w:ind w:left="720"/>
      <w:contextualSpacing/>
    </w:pPr>
  </w:style>
  <w:style w:type="character" w:styleId="Marquedecommentaire">
    <w:name w:val="annotation reference"/>
    <w:basedOn w:val="Policepardfaut"/>
    <w:uiPriority w:val="99"/>
    <w:semiHidden/>
    <w:unhideWhenUsed/>
    <w:rsid w:val="00073C25"/>
    <w:rPr>
      <w:sz w:val="16"/>
      <w:szCs w:val="16"/>
    </w:rPr>
  </w:style>
  <w:style w:type="paragraph" w:styleId="Commentaire">
    <w:name w:val="annotation text"/>
    <w:basedOn w:val="Normal"/>
    <w:link w:val="CommentaireCar"/>
    <w:uiPriority w:val="99"/>
    <w:semiHidden/>
    <w:unhideWhenUsed/>
    <w:rsid w:val="00073C25"/>
    <w:rPr>
      <w:szCs w:val="20"/>
    </w:rPr>
  </w:style>
  <w:style w:type="character" w:customStyle="1" w:styleId="CommentaireCar">
    <w:name w:val="Commentaire Car"/>
    <w:basedOn w:val="Policepardfaut"/>
    <w:link w:val="Commentaire"/>
    <w:uiPriority w:val="99"/>
    <w:semiHidden/>
    <w:rsid w:val="00073C25"/>
    <w:rPr>
      <w:rFonts w:ascii="Verdana" w:eastAsia="Lucida Sans Unicode" w:hAnsi="Verdana"/>
      <w:kern w:val="1"/>
    </w:rPr>
  </w:style>
  <w:style w:type="paragraph" w:styleId="Objetducommentaire">
    <w:name w:val="annotation subject"/>
    <w:basedOn w:val="Commentaire"/>
    <w:next w:val="Commentaire"/>
    <w:link w:val="ObjetducommentaireCar"/>
    <w:uiPriority w:val="99"/>
    <w:semiHidden/>
    <w:unhideWhenUsed/>
    <w:rsid w:val="00073C25"/>
    <w:rPr>
      <w:b/>
      <w:bCs/>
    </w:rPr>
  </w:style>
  <w:style w:type="character" w:customStyle="1" w:styleId="ObjetducommentaireCar">
    <w:name w:val="Objet du commentaire Car"/>
    <w:basedOn w:val="CommentaireCar"/>
    <w:link w:val="Objetducommentaire"/>
    <w:uiPriority w:val="99"/>
    <w:semiHidden/>
    <w:rsid w:val="00073C25"/>
    <w:rPr>
      <w:rFonts w:ascii="Verdana" w:eastAsia="Lucida Sans Unicode" w:hAnsi="Verdana"/>
      <w:b/>
      <w:bCs/>
      <w:kern w:val="1"/>
    </w:rPr>
  </w:style>
  <w:style w:type="paragraph" w:styleId="Rvision">
    <w:name w:val="Revision"/>
    <w:hidden/>
    <w:uiPriority w:val="99"/>
    <w:semiHidden/>
    <w:rsid w:val="00BA433D"/>
    <w:rPr>
      <w:rFonts w:ascii="Verdana" w:eastAsia="Lucida Sans Unicode" w:hAnsi="Verdana"/>
      <w:kern w:val="1"/>
      <w:szCs w:val="24"/>
    </w:rPr>
  </w:style>
  <w:style w:type="character" w:customStyle="1" w:styleId="NotedebasdepageCar">
    <w:name w:val="Note de bas de page Car"/>
    <w:basedOn w:val="Policepardfaut"/>
    <w:link w:val="Notedebasdepage"/>
    <w:semiHidden/>
    <w:rsid w:val="00ED399F"/>
    <w:rPr>
      <w:rFonts w:ascii="Arial" w:eastAsia="Lucida Sans Unicode" w:hAnsi="Arial"/>
      <w:kern w:val="1"/>
    </w:rPr>
  </w:style>
  <w:style w:type="character" w:customStyle="1" w:styleId="PieddepageCar">
    <w:name w:val="Pied de page Car"/>
    <w:basedOn w:val="Policepardfaut"/>
    <w:link w:val="Pieddepage"/>
    <w:uiPriority w:val="99"/>
    <w:rsid w:val="0079081E"/>
    <w:rPr>
      <w:rFonts w:ascii="Arial" w:eastAsia="Lucida Sans Unicode" w:hAnsi="Arial"/>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C643-8CB8-4BCE-8187-C207AD3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6</Words>
  <Characters>82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vec le soutien de :</vt:lpstr>
    </vt:vector>
  </TitlesOfParts>
  <Company>HP</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c le soutien de :</dc:title>
  <dc:creator>Marion CARLIER</dc:creator>
  <cp:lastModifiedBy>Valentin PALMER</cp:lastModifiedBy>
  <cp:revision>2</cp:revision>
  <cp:lastPrinted>2020-10-22T07:04:00Z</cp:lastPrinted>
  <dcterms:created xsi:type="dcterms:W3CDTF">2021-01-13T13:26:00Z</dcterms:created>
  <dcterms:modified xsi:type="dcterms:W3CDTF">2021-01-13T13:26:00Z</dcterms:modified>
</cp:coreProperties>
</file>